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1D" w:rsidRPr="00A36BFA" w:rsidRDefault="00EB121D" w:rsidP="00A36BFA">
      <w:pPr>
        <w:pStyle w:val="TalTest"/>
      </w:pPr>
      <w:bookmarkStart w:id="0" w:name="_GoBack"/>
      <w:bookmarkEnd w:id="0"/>
    </w:p>
    <w:sectPr w:rsidR="00EB121D" w:rsidRPr="00A36BFA" w:rsidSect="00BB3335">
      <w:headerReference w:type="default" r:id="rId12"/>
      <w:footerReference w:type="default" r:id="rId13"/>
      <w:footerReference w:type="first" r:id="rId14"/>
      <w:pgSz w:w="16838" w:h="11906" w:orient="landscape" w:code="9"/>
      <w:pgMar w:top="567" w:right="340" w:bottom="851" w:left="426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53" w:rsidRDefault="00097753">
      <w:r>
        <w:separator/>
      </w:r>
    </w:p>
  </w:endnote>
  <w:endnote w:type="continuationSeparator" w:id="0">
    <w:p w:rsidR="00097753" w:rsidRDefault="0009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5849521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1647" w:rsidRPr="0021163E" w:rsidRDefault="00591647">
            <w:pPr>
              <w:pStyle w:val="Stopka"/>
              <w:jc w:val="right"/>
              <w:rPr>
                <w:sz w:val="16"/>
                <w:szCs w:val="16"/>
              </w:rPr>
            </w:pPr>
          </w:p>
          <w:p w:rsidR="00591647" w:rsidRPr="0021163E" w:rsidRDefault="00591647">
            <w:pPr>
              <w:pStyle w:val="Stopka"/>
              <w:jc w:val="right"/>
              <w:rPr>
                <w:sz w:val="16"/>
                <w:szCs w:val="16"/>
              </w:rPr>
            </w:pPr>
            <w:r w:rsidRPr="0021163E">
              <w:rPr>
                <w:sz w:val="16"/>
                <w:szCs w:val="16"/>
                <w:lang w:val="pl-PL"/>
              </w:rPr>
              <w:t xml:space="preserve">Strona </w:t>
            </w:r>
            <w:r w:rsidRPr="0021163E">
              <w:rPr>
                <w:b/>
                <w:bCs/>
                <w:sz w:val="16"/>
                <w:szCs w:val="16"/>
              </w:rPr>
              <w:fldChar w:fldCharType="begin"/>
            </w:r>
            <w:r w:rsidRPr="0021163E">
              <w:rPr>
                <w:b/>
                <w:bCs/>
                <w:sz w:val="16"/>
                <w:szCs w:val="16"/>
              </w:rPr>
              <w:instrText>PAGE</w:instrText>
            </w:r>
            <w:r w:rsidRPr="0021163E">
              <w:rPr>
                <w:b/>
                <w:bCs/>
                <w:sz w:val="16"/>
                <w:szCs w:val="16"/>
              </w:rPr>
              <w:fldChar w:fldCharType="separate"/>
            </w:r>
            <w:r w:rsidR="00A36BFA">
              <w:rPr>
                <w:b/>
                <w:bCs/>
                <w:noProof/>
                <w:sz w:val="16"/>
                <w:szCs w:val="16"/>
              </w:rPr>
              <w:t>1</w:t>
            </w:r>
            <w:r w:rsidRPr="0021163E">
              <w:rPr>
                <w:b/>
                <w:bCs/>
                <w:sz w:val="16"/>
                <w:szCs w:val="16"/>
              </w:rPr>
              <w:fldChar w:fldCharType="end"/>
            </w:r>
            <w:r w:rsidRPr="0021163E">
              <w:rPr>
                <w:sz w:val="16"/>
                <w:szCs w:val="16"/>
                <w:lang w:val="pl-PL"/>
              </w:rPr>
              <w:t xml:space="preserve"> z </w:t>
            </w:r>
            <w:r w:rsidRPr="0021163E">
              <w:rPr>
                <w:b/>
                <w:bCs/>
                <w:sz w:val="16"/>
                <w:szCs w:val="16"/>
              </w:rPr>
              <w:fldChar w:fldCharType="begin"/>
            </w:r>
            <w:r w:rsidRPr="0021163E">
              <w:rPr>
                <w:b/>
                <w:bCs/>
                <w:sz w:val="16"/>
                <w:szCs w:val="16"/>
              </w:rPr>
              <w:instrText>NUMPAGES</w:instrText>
            </w:r>
            <w:r w:rsidRPr="0021163E">
              <w:rPr>
                <w:b/>
                <w:bCs/>
                <w:sz w:val="16"/>
                <w:szCs w:val="16"/>
              </w:rPr>
              <w:fldChar w:fldCharType="separate"/>
            </w:r>
            <w:r w:rsidR="00A36BFA">
              <w:rPr>
                <w:b/>
                <w:bCs/>
                <w:noProof/>
                <w:sz w:val="16"/>
                <w:szCs w:val="16"/>
              </w:rPr>
              <w:t>1</w:t>
            </w:r>
            <w:r w:rsidRPr="0021163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47" w:rsidRDefault="00591647">
    <w:pPr>
      <w:pStyle w:val="Stopka"/>
    </w:pPr>
  </w:p>
  <w:p w:rsidR="00591647" w:rsidRPr="00B963B0" w:rsidRDefault="00591647" w:rsidP="00BC5D59">
    <w:pPr>
      <w:pStyle w:val="Stopka"/>
      <w:rPr>
        <w:lang w:val="pl-PL"/>
      </w:rPr>
    </w:pPr>
    <w:r w:rsidRPr="00B963B0">
      <w:rPr>
        <w:lang w:val="pl-PL"/>
      </w:rPr>
      <w:t>Poufne w Fortis</w:t>
    </w:r>
  </w:p>
  <w:p w:rsidR="00591647" w:rsidRDefault="00591647" w:rsidP="00BC5D59">
    <w:pPr>
      <w:pStyle w:val="Stopka"/>
      <w:rPr>
        <w:lang w:val="pl-PL"/>
      </w:rPr>
    </w:pPr>
    <w:r w:rsidRPr="00B963B0">
      <w:rPr>
        <w:lang w:val="pl-PL"/>
      </w:rPr>
      <w:t>Departament Oceny Ryzyka Kredytowego RB</w:t>
    </w:r>
  </w:p>
  <w:p w:rsidR="00591647" w:rsidRPr="00476EBE" w:rsidRDefault="00591647" w:rsidP="00D05B6E">
    <w:pPr>
      <w:pStyle w:val="Stopka"/>
      <w:rPr>
        <w:lang w:val="pl-PL"/>
      </w:rPr>
    </w:pPr>
    <w:r w:rsidRPr="00476EBE">
      <w:rPr>
        <w:lang w:val="pl-PL"/>
      </w:rPr>
      <w:t>Poufne w banku</w:t>
    </w:r>
  </w:p>
  <w:p w:rsidR="00591647" w:rsidRPr="00476EBE" w:rsidRDefault="00591647" w:rsidP="00D05B6E">
    <w:pPr>
      <w:pStyle w:val="Stopka"/>
      <w:rPr>
        <w:lang w:val="pl-PL"/>
      </w:rPr>
    </w:pPr>
    <w:r w:rsidRPr="00476EBE">
      <w:rPr>
        <w:lang w:val="pl-PL"/>
      </w:rPr>
      <w:t>Departament Oceny Ryzyka Kredytowego S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53" w:rsidRDefault="00097753">
      <w:r>
        <w:separator/>
      </w:r>
    </w:p>
  </w:footnote>
  <w:footnote w:type="continuationSeparator" w:id="0">
    <w:p w:rsidR="00097753" w:rsidRDefault="0009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47" w:rsidRPr="00A9693A" w:rsidRDefault="00591647" w:rsidP="00997862">
    <w:pPr>
      <w:keepNext/>
      <w:tabs>
        <w:tab w:val="left" w:pos="7600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536"/>
    <w:multiLevelType w:val="hybridMultilevel"/>
    <w:tmpl w:val="CC66FD20"/>
    <w:lvl w:ilvl="0" w:tplc="B2E0A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65317"/>
    <w:multiLevelType w:val="hybridMultilevel"/>
    <w:tmpl w:val="B386D312"/>
    <w:lvl w:ilvl="0" w:tplc="AEC0AED2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39B005B"/>
    <w:multiLevelType w:val="hybridMultilevel"/>
    <w:tmpl w:val="9BC2D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B1C5B"/>
    <w:multiLevelType w:val="hybridMultilevel"/>
    <w:tmpl w:val="B6DA798E"/>
    <w:lvl w:ilvl="0" w:tplc="FE8A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3933"/>
    <w:multiLevelType w:val="multilevel"/>
    <w:tmpl w:val="BCE4FEE2"/>
    <w:lvl w:ilvl="0">
      <w:start w:val="1"/>
      <w:numFmt w:val="bullet"/>
      <w:lvlText w:val="o"/>
      <w:lvlJc w:val="left"/>
      <w:pPr>
        <w:tabs>
          <w:tab w:val="num" w:pos="1778"/>
        </w:tabs>
        <w:ind w:left="1778" w:hanging="7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D1459"/>
    <w:multiLevelType w:val="hybridMultilevel"/>
    <w:tmpl w:val="AF46A4C0"/>
    <w:lvl w:ilvl="0" w:tplc="F794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94D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F40EED"/>
    <w:multiLevelType w:val="hybridMultilevel"/>
    <w:tmpl w:val="AF46A4C0"/>
    <w:lvl w:ilvl="0" w:tplc="F794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431FF"/>
    <w:multiLevelType w:val="hybridMultilevel"/>
    <w:tmpl w:val="A50AF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94437"/>
    <w:multiLevelType w:val="hybridMultilevel"/>
    <w:tmpl w:val="900CC8A2"/>
    <w:lvl w:ilvl="0" w:tplc="AEC0AED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BDB8E0A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62114"/>
    <w:multiLevelType w:val="hybridMultilevel"/>
    <w:tmpl w:val="813EA3B8"/>
    <w:lvl w:ilvl="0" w:tplc="9266DB72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34631"/>
    <w:multiLevelType w:val="hybridMultilevel"/>
    <w:tmpl w:val="AF46A4C0"/>
    <w:lvl w:ilvl="0" w:tplc="F794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52DE9"/>
    <w:multiLevelType w:val="hybridMultilevel"/>
    <w:tmpl w:val="4B264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42E80"/>
    <w:multiLevelType w:val="hybridMultilevel"/>
    <w:tmpl w:val="56A207E8"/>
    <w:lvl w:ilvl="0" w:tplc="0108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F1D63"/>
    <w:multiLevelType w:val="hybridMultilevel"/>
    <w:tmpl w:val="AF46A4C0"/>
    <w:lvl w:ilvl="0" w:tplc="F794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62FFA"/>
    <w:multiLevelType w:val="hybridMultilevel"/>
    <w:tmpl w:val="AC76D5C0"/>
    <w:lvl w:ilvl="0" w:tplc="B3E6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90CE5"/>
    <w:multiLevelType w:val="hybridMultilevel"/>
    <w:tmpl w:val="DED2A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2169A"/>
    <w:multiLevelType w:val="hybridMultilevel"/>
    <w:tmpl w:val="303E0CE0"/>
    <w:lvl w:ilvl="0" w:tplc="BDB8E0A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1A6AB4C">
      <w:start w:val="1"/>
      <w:numFmt w:val="bullet"/>
      <w:lvlText w:val="o"/>
      <w:lvlJc w:val="left"/>
      <w:pPr>
        <w:tabs>
          <w:tab w:val="num" w:pos="1134"/>
        </w:tabs>
        <w:ind w:left="1134" w:firstLine="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45E0CBF"/>
    <w:multiLevelType w:val="hybridMultilevel"/>
    <w:tmpl w:val="0D42F488"/>
    <w:lvl w:ilvl="0" w:tplc="30F6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E694A"/>
    <w:multiLevelType w:val="hybridMultilevel"/>
    <w:tmpl w:val="D26ACD9E"/>
    <w:lvl w:ilvl="0" w:tplc="147AF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0233F"/>
    <w:multiLevelType w:val="hybridMultilevel"/>
    <w:tmpl w:val="BCE4FEE2"/>
    <w:lvl w:ilvl="0" w:tplc="6778BEA2">
      <w:start w:val="1"/>
      <w:numFmt w:val="bullet"/>
      <w:lvlText w:val="o"/>
      <w:lvlJc w:val="left"/>
      <w:pPr>
        <w:tabs>
          <w:tab w:val="num" w:pos="1778"/>
        </w:tabs>
        <w:ind w:left="1778" w:hanging="7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F2B08"/>
    <w:multiLevelType w:val="hybridMultilevel"/>
    <w:tmpl w:val="45369542"/>
    <w:lvl w:ilvl="0" w:tplc="385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14632"/>
    <w:multiLevelType w:val="hybridMultilevel"/>
    <w:tmpl w:val="D298AA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00C7C"/>
    <w:multiLevelType w:val="hybridMultilevel"/>
    <w:tmpl w:val="5E00908C"/>
    <w:lvl w:ilvl="0" w:tplc="49A4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D14F7B"/>
    <w:multiLevelType w:val="hybridMultilevel"/>
    <w:tmpl w:val="79A6377C"/>
    <w:lvl w:ilvl="0" w:tplc="CC9C1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530C8E"/>
    <w:multiLevelType w:val="multilevel"/>
    <w:tmpl w:val="B386D312"/>
    <w:lvl w:ilvl="0">
      <w:start w:val="1"/>
      <w:numFmt w:val="bullet"/>
      <w:lvlText w:val="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70B24BA"/>
    <w:multiLevelType w:val="hybridMultilevel"/>
    <w:tmpl w:val="7F02C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CA5ABA"/>
    <w:multiLevelType w:val="hybridMultilevel"/>
    <w:tmpl w:val="5E00908C"/>
    <w:lvl w:ilvl="0" w:tplc="49A4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613CE"/>
    <w:multiLevelType w:val="hybridMultilevel"/>
    <w:tmpl w:val="04DE0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21"/>
  </w:num>
  <w:num w:numId="5">
    <w:abstractNumId w:val="28"/>
  </w:num>
  <w:num w:numId="6">
    <w:abstractNumId w:val="18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24"/>
  </w:num>
  <w:num w:numId="12">
    <w:abstractNumId w:val="2"/>
  </w:num>
  <w:num w:numId="13">
    <w:abstractNumId w:val="10"/>
  </w:num>
  <w:num w:numId="14">
    <w:abstractNumId w:val="19"/>
  </w:num>
  <w:num w:numId="15">
    <w:abstractNumId w:val="20"/>
  </w:num>
  <w:num w:numId="16">
    <w:abstractNumId w:val="4"/>
  </w:num>
  <w:num w:numId="17">
    <w:abstractNumId w:val="9"/>
  </w:num>
  <w:num w:numId="18">
    <w:abstractNumId w:val="1"/>
  </w:num>
  <w:num w:numId="19">
    <w:abstractNumId w:val="25"/>
  </w:num>
  <w:num w:numId="20">
    <w:abstractNumId w:val="17"/>
  </w:num>
  <w:num w:numId="21">
    <w:abstractNumId w:val="13"/>
  </w:num>
  <w:num w:numId="22">
    <w:abstractNumId w:val="22"/>
  </w:num>
  <w:num w:numId="23">
    <w:abstractNumId w:val="12"/>
  </w:num>
  <w:num w:numId="24">
    <w:abstractNumId w:val="8"/>
  </w:num>
  <w:num w:numId="25">
    <w:abstractNumId w:val="27"/>
  </w:num>
  <w:num w:numId="26">
    <w:abstractNumId w:val="26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F9"/>
    <w:rsid w:val="000012D8"/>
    <w:rsid w:val="000017B1"/>
    <w:rsid w:val="000030F1"/>
    <w:rsid w:val="00003F4D"/>
    <w:rsid w:val="00004973"/>
    <w:rsid w:val="000052DE"/>
    <w:rsid w:val="000079D6"/>
    <w:rsid w:val="00007D55"/>
    <w:rsid w:val="00010D2D"/>
    <w:rsid w:val="00012A3B"/>
    <w:rsid w:val="0001402E"/>
    <w:rsid w:val="00014387"/>
    <w:rsid w:val="0001491D"/>
    <w:rsid w:val="0001586D"/>
    <w:rsid w:val="00015B52"/>
    <w:rsid w:val="00015EF5"/>
    <w:rsid w:val="000200F6"/>
    <w:rsid w:val="00020F27"/>
    <w:rsid w:val="00024AEF"/>
    <w:rsid w:val="0002573A"/>
    <w:rsid w:val="00027C7B"/>
    <w:rsid w:val="00030AFF"/>
    <w:rsid w:val="000318A6"/>
    <w:rsid w:val="00034C80"/>
    <w:rsid w:val="000362FE"/>
    <w:rsid w:val="00036D2B"/>
    <w:rsid w:val="00036DAC"/>
    <w:rsid w:val="00036E16"/>
    <w:rsid w:val="00036EB4"/>
    <w:rsid w:val="0004001E"/>
    <w:rsid w:val="00042315"/>
    <w:rsid w:val="00043844"/>
    <w:rsid w:val="000445CD"/>
    <w:rsid w:val="00045854"/>
    <w:rsid w:val="00045C94"/>
    <w:rsid w:val="00046DCD"/>
    <w:rsid w:val="000472F4"/>
    <w:rsid w:val="000503A9"/>
    <w:rsid w:val="0005064F"/>
    <w:rsid w:val="00050822"/>
    <w:rsid w:val="0005264B"/>
    <w:rsid w:val="0005270F"/>
    <w:rsid w:val="00052D8C"/>
    <w:rsid w:val="00054AB6"/>
    <w:rsid w:val="00055B19"/>
    <w:rsid w:val="00055E38"/>
    <w:rsid w:val="000560EE"/>
    <w:rsid w:val="00056B5E"/>
    <w:rsid w:val="00057214"/>
    <w:rsid w:val="00057F4B"/>
    <w:rsid w:val="00060A4C"/>
    <w:rsid w:val="00061908"/>
    <w:rsid w:val="00064B8C"/>
    <w:rsid w:val="00065D01"/>
    <w:rsid w:val="000663B5"/>
    <w:rsid w:val="00066458"/>
    <w:rsid w:val="000677D9"/>
    <w:rsid w:val="00067ABC"/>
    <w:rsid w:val="00067BCF"/>
    <w:rsid w:val="00067C2E"/>
    <w:rsid w:val="00071070"/>
    <w:rsid w:val="000710E8"/>
    <w:rsid w:val="00072243"/>
    <w:rsid w:val="00072C08"/>
    <w:rsid w:val="00072F11"/>
    <w:rsid w:val="00072FBA"/>
    <w:rsid w:val="00073877"/>
    <w:rsid w:val="000758F4"/>
    <w:rsid w:val="00076305"/>
    <w:rsid w:val="000775DE"/>
    <w:rsid w:val="0007790A"/>
    <w:rsid w:val="00080062"/>
    <w:rsid w:val="00081DAE"/>
    <w:rsid w:val="00082297"/>
    <w:rsid w:val="0008295B"/>
    <w:rsid w:val="0008302C"/>
    <w:rsid w:val="000838BB"/>
    <w:rsid w:val="00083B38"/>
    <w:rsid w:val="00083CC9"/>
    <w:rsid w:val="00084260"/>
    <w:rsid w:val="0008521C"/>
    <w:rsid w:val="00086687"/>
    <w:rsid w:val="00086EB6"/>
    <w:rsid w:val="000876B7"/>
    <w:rsid w:val="000905D7"/>
    <w:rsid w:val="00090749"/>
    <w:rsid w:val="0009285C"/>
    <w:rsid w:val="00092BA5"/>
    <w:rsid w:val="0009433D"/>
    <w:rsid w:val="0009579B"/>
    <w:rsid w:val="00097753"/>
    <w:rsid w:val="00097773"/>
    <w:rsid w:val="000A079A"/>
    <w:rsid w:val="000A181B"/>
    <w:rsid w:val="000A2B39"/>
    <w:rsid w:val="000A2E85"/>
    <w:rsid w:val="000A3262"/>
    <w:rsid w:val="000A4DA1"/>
    <w:rsid w:val="000A5575"/>
    <w:rsid w:val="000A64BD"/>
    <w:rsid w:val="000A651F"/>
    <w:rsid w:val="000A6AA6"/>
    <w:rsid w:val="000A72B2"/>
    <w:rsid w:val="000B0E97"/>
    <w:rsid w:val="000B1BE4"/>
    <w:rsid w:val="000B25DE"/>
    <w:rsid w:val="000B2894"/>
    <w:rsid w:val="000B2F01"/>
    <w:rsid w:val="000B4125"/>
    <w:rsid w:val="000B5D2A"/>
    <w:rsid w:val="000B5EE1"/>
    <w:rsid w:val="000B71B5"/>
    <w:rsid w:val="000B7380"/>
    <w:rsid w:val="000B756E"/>
    <w:rsid w:val="000B785E"/>
    <w:rsid w:val="000B7882"/>
    <w:rsid w:val="000C3F73"/>
    <w:rsid w:val="000C4045"/>
    <w:rsid w:val="000C4CC6"/>
    <w:rsid w:val="000C627E"/>
    <w:rsid w:val="000C7D29"/>
    <w:rsid w:val="000D275F"/>
    <w:rsid w:val="000D30FF"/>
    <w:rsid w:val="000D4671"/>
    <w:rsid w:val="000D4E9D"/>
    <w:rsid w:val="000D525A"/>
    <w:rsid w:val="000E053A"/>
    <w:rsid w:val="000E0617"/>
    <w:rsid w:val="000E1755"/>
    <w:rsid w:val="000E1F96"/>
    <w:rsid w:val="000E2479"/>
    <w:rsid w:val="000E280A"/>
    <w:rsid w:val="000E2E18"/>
    <w:rsid w:val="000E36D6"/>
    <w:rsid w:val="000E417A"/>
    <w:rsid w:val="000E4E8A"/>
    <w:rsid w:val="000E5489"/>
    <w:rsid w:val="000E717B"/>
    <w:rsid w:val="000E7879"/>
    <w:rsid w:val="000E7F3E"/>
    <w:rsid w:val="000F08D7"/>
    <w:rsid w:val="000F1A4A"/>
    <w:rsid w:val="000F2D4C"/>
    <w:rsid w:val="000F392C"/>
    <w:rsid w:val="000F3CF4"/>
    <w:rsid w:val="000F512B"/>
    <w:rsid w:val="000F5ECB"/>
    <w:rsid w:val="000F6865"/>
    <w:rsid w:val="000F750B"/>
    <w:rsid w:val="00101D78"/>
    <w:rsid w:val="001021C8"/>
    <w:rsid w:val="001024C2"/>
    <w:rsid w:val="001027DE"/>
    <w:rsid w:val="00102903"/>
    <w:rsid w:val="00103F28"/>
    <w:rsid w:val="001046E0"/>
    <w:rsid w:val="00104B2B"/>
    <w:rsid w:val="0010583B"/>
    <w:rsid w:val="0010672F"/>
    <w:rsid w:val="00110195"/>
    <w:rsid w:val="00110211"/>
    <w:rsid w:val="00110480"/>
    <w:rsid w:val="00111B69"/>
    <w:rsid w:val="00111EFF"/>
    <w:rsid w:val="00113B6C"/>
    <w:rsid w:val="00114234"/>
    <w:rsid w:val="001154F5"/>
    <w:rsid w:val="0011644F"/>
    <w:rsid w:val="001166F3"/>
    <w:rsid w:val="00117383"/>
    <w:rsid w:val="00120428"/>
    <w:rsid w:val="00121827"/>
    <w:rsid w:val="00121D7E"/>
    <w:rsid w:val="001222E6"/>
    <w:rsid w:val="001228F3"/>
    <w:rsid w:val="001229A4"/>
    <w:rsid w:val="0012348D"/>
    <w:rsid w:val="0012378B"/>
    <w:rsid w:val="001240DF"/>
    <w:rsid w:val="00127755"/>
    <w:rsid w:val="00127CE0"/>
    <w:rsid w:val="00130AFE"/>
    <w:rsid w:val="0013328C"/>
    <w:rsid w:val="00133402"/>
    <w:rsid w:val="00133F25"/>
    <w:rsid w:val="00137EDC"/>
    <w:rsid w:val="00140AE3"/>
    <w:rsid w:val="00140DB5"/>
    <w:rsid w:val="0014125C"/>
    <w:rsid w:val="001427F2"/>
    <w:rsid w:val="0014338F"/>
    <w:rsid w:val="001443DE"/>
    <w:rsid w:val="001472B2"/>
    <w:rsid w:val="001473EE"/>
    <w:rsid w:val="0014794E"/>
    <w:rsid w:val="00150222"/>
    <w:rsid w:val="00150409"/>
    <w:rsid w:val="00150662"/>
    <w:rsid w:val="00151392"/>
    <w:rsid w:val="00151F59"/>
    <w:rsid w:val="00152561"/>
    <w:rsid w:val="00154E26"/>
    <w:rsid w:val="001551A6"/>
    <w:rsid w:val="001564A1"/>
    <w:rsid w:val="00160148"/>
    <w:rsid w:val="00160F86"/>
    <w:rsid w:val="00161279"/>
    <w:rsid w:val="00163500"/>
    <w:rsid w:val="00163A31"/>
    <w:rsid w:val="0016473D"/>
    <w:rsid w:val="001654B0"/>
    <w:rsid w:val="001654D0"/>
    <w:rsid w:val="00166519"/>
    <w:rsid w:val="00166E5B"/>
    <w:rsid w:val="001675DE"/>
    <w:rsid w:val="00167D93"/>
    <w:rsid w:val="0017178A"/>
    <w:rsid w:val="00171F36"/>
    <w:rsid w:val="0017297A"/>
    <w:rsid w:val="001746DE"/>
    <w:rsid w:val="00174D5D"/>
    <w:rsid w:val="001766F8"/>
    <w:rsid w:val="00176D22"/>
    <w:rsid w:val="001772A0"/>
    <w:rsid w:val="00177922"/>
    <w:rsid w:val="00180552"/>
    <w:rsid w:val="00181A8F"/>
    <w:rsid w:val="001828C4"/>
    <w:rsid w:val="001830ED"/>
    <w:rsid w:val="00183E48"/>
    <w:rsid w:val="00184975"/>
    <w:rsid w:val="001867AC"/>
    <w:rsid w:val="001906AF"/>
    <w:rsid w:val="001928E8"/>
    <w:rsid w:val="001940A0"/>
    <w:rsid w:val="00194169"/>
    <w:rsid w:val="001955A0"/>
    <w:rsid w:val="00197509"/>
    <w:rsid w:val="001A10C7"/>
    <w:rsid w:val="001A1D3F"/>
    <w:rsid w:val="001A2894"/>
    <w:rsid w:val="001A305E"/>
    <w:rsid w:val="001A3D34"/>
    <w:rsid w:val="001A4036"/>
    <w:rsid w:val="001A58F3"/>
    <w:rsid w:val="001A68A1"/>
    <w:rsid w:val="001A730D"/>
    <w:rsid w:val="001B00E2"/>
    <w:rsid w:val="001B1D9D"/>
    <w:rsid w:val="001B20DE"/>
    <w:rsid w:val="001B2FD2"/>
    <w:rsid w:val="001B57DF"/>
    <w:rsid w:val="001B6BD1"/>
    <w:rsid w:val="001B6DA4"/>
    <w:rsid w:val="001B70F9"/>
    <w:rsid w:val="001C13D3"/>
    <w:rsid w:val="001C18D7"/>
    <w:rsid w:val="001C1ECF"/>
    <w:rsid w:val="001C289A"/>
    <w:rsid w:val="001C5716"/>
    <w:rsid w:val="001C5C3D"/>
    <w:rsid w:val="001C5E22"/>
    <w:rsid w:val="001C723D"/>
    <w:rsid w:val="001C729D"/>
    <w:rsid w:val="001D10CE"/>
    <w:rsid w:val="001D146C"/>
    <w:rsid w:val="001D15A9"/>
    <w:rsid w:val="001D297E"/>
    <w:rsid w:val="001D342A"/>
    <w:rsid w:val="001D49A1"/>
    <w:rsid w:val="001D4AFE"/>
    <w:rsid w:val="001D4DD9"/>
    <w:rsid w:val="001D6DD1"/>
    <w:rsid w:val="001D6EF1"/>
    <w:rsid w:val="001D7CBE"/>
    <w:rsid w:val="001E052E"/>
    <w:rsid w:val="001E226F"/>
    <w:rsid w:val="001E2712"/>
    <w:rsid w:val="001E320A"/>
    <w:rsid w:val="001E326E"/>
    <w:rsid w:val="001E3381"/>
    <w:rsid w:val="001E56E2"/>
    <w:rsid w:val="001E7C1B"/>
    <w:rsid w:val="001E7D8D"/>
    <w:rsid w:val="001E7EF3"/>
    <w:rsid w:val="001F1035"/>
    <w:rsid w:val="001F2B9D"/>
    <w:rsid w:val="001F4837"/>
    <w:rsid w:val="001F7CBF"/>
    <w:rsid w:val="00201735"/>
    <w:rsid w:val="00201883"/>
    <w:rsid w:val="00201D51"/>
    <w:rsid w:val="002020E7"/>
    <w:rsid w:val="002039D2"/>
    <w:rsid w:val="002057D3"/>
    <w:rsid w:val="00207589"/>
    <w:rsid w:val="00211151"/>
    <w:rsid w:val="0021163E"/>
    <w:rsid w:val="00211F01"/>
    <w:rsid w:val="00213112"/>
    <w:rsid w:val="0021425A"/>
    <w:rsid w:val="002150A7"/>
    <w:rsid w:val="002160F7"/>
    <w:rsid w:val="00217A53"/>
    <w:rsid w:val="00221644"/>
    <w:rsid w:val="00222002"/>
    <w:rsid w:val="002234CA"/>
    <w:rsid w:val="002257E2"/>
    <w:rsid w:val="00225C73"/>
    <w:rsid w:val="002274BC"/>
    <w:rsid w:val="00227D6F"/>
    <w:rsid w:val="00227DF3"/>
    <w:rsid w:val="00227ED2"/>
    <w:rsid w:val="00230FFC"/>
    <w:rsid w:val="002318E8"/>
    <w:rsid w:val="00233AD5"/>
    <w:rsid w:val="002341DB"/>
    <w:rsid w:val="0023517B"/>
    <w:rsid w:val="00235A6C"/>
    <w:rsid w:val="00236013"/>
    <w:rsid w:val="00236790"/>
    <w:rsid w:val="002368E0"/>
    <w:rsid w:val="00240367"/>
    <w:rsid w:val="00240A3D"/>
    <w:rsid w:val="00240CB8"/>
    <w:rsid w:val="00241060"/>
    <w:rsid w:val="002428AF"/>
    <w:rsid w:val="002429BF"/>
    <w:rsid w:val="00242D78"/>
    <w:rsid w:val="00243DB9"/>
    <w:rsid w:val="00245766"/>
    <w:rsid w:val="00246F89"/>
    <w:rsid w:val="00250F36"/>
    <w:rsid w:val="00253B58"/>
    <w:rsid w:val="00255916"/>
    <w:rsid w:val="00255A64"/>
    <w:rsid w:val="00255F82"/>
    <w:rsid w:val="00256865"/>
    <w:rsid w:val="00261011"/>
    <w:rsid w:val="00261B7F"/>
    <w:rsid w:val="002629B5"/>
    <w:rsid w:val="00263CD9"/>
    <w:rsid w:val="00265192"/>
    <w:rsid w:val="00266951"/>
    <w:rsid w:val="00273AAE"/>
    <w:rsid w:val="00274087"/>
    <w:rsid w:val="00274F5D"/>
    <w:rsid w:val="002764DF"/>
    <w:rsid w:val="002766A1"/>
    <w:rsid w:val="0027793C"/>
    <w:rsid w:val="002805D4"/>
    <w:rsid w:val="00281AC1"/>
    <w:rsid w:val="00283545"/>
    <w:rsid w:val="0028517E"/>
    <w:rsid w:val="0028629F"/>
    <w:rsid w:val="0028654D"/>
    <w:rsid w:val="0028656D"/>
    <w:rsid w:val="0028779D"/>
    <w:rsid w:val="00287CFC"/>
    <w:rsid w:val="0029052D"/>
    <w:rsid w:val="00294373"/>
    <w:rsid w:val="0029470A"/>
    <w:rsid w:val="00295D3C"/>
    <w:rsid w:val="00297CE9"/>
    <w:rsid w:val="002A0153"/>
    <w:rsid w:val="002A0233"/>
    <w:rsid w:val="002A048C"/>
    <w:rsid w:val="002A1254"/>
    <w:rsid w:val="002A2362"/>
    <w:rsid w:val="002A3E1A"/>
    <w:rsid w:val="002A3FCB"/>
    <w:rsid w:val="002A56BE"/>
    <w:rsid w:val="002A73B7"/>
    <w:rsid w:val="002A7DE1"/>
    <w:rsid w:val="002B07BF"/>
    <w:rsid w:val="002B0DA2"/>
    <w:rsid w:val="002B1A5B"/>
    <w:rsid w:val="002B1D3F"/>
    <w:rsid w:val="002B2561"/>
    <w:rsid w:val="002B667E"/>
    <w:rsid w:val="002B7253"/>
    <w:rsid w:val="002B79C1"/>
    <w:rsid w:val="002B7B89"/>
    <w:rsid w:val="002B7DEF"/>
    <w:rsid w:val="002C1D98"/>
    <w:rsid w:val="002C40F9"/>
    <w:rsid w:val="002C42A5"/>
    <w:rsid w:val="002C7B60"/>
    <w:rsid w:val="002D007F"/>
    <w:rsid w:val="002D0169"/>
    <w:rsid w:val="002D01D6"/>
    <w:rsid w:val="002D1024"/>
    <w:rsid w:val="002D2651"/>
    <w:rsid w:val="002D3858"/>
    <w:rsid w:val="002D3BBA"/>
    <w:rsid w:val="002D3DB4"/>
    <w:rsid w:val="002D3E6A"/>
    <w:rsid w:val="002D448A"/>
    <w:rsid w:val="002D4F97"/>
    <w:rsid w:val="002D5CC3"/>
    <w:rsid w:val="002D6AB5"/>
    <w:rsid w:val="002D6C7F"/>
    <w:rsid w:val="002D78FF"/>
    <w:rsid w:val="002D7FD8"/>
    <w:rsid w:val="002E1C33"/>
    <w:rsid w:val="002E20E9"/>
    <w:rsid w:val="002E25EE"/>
    <w:rsid w:val="002E3206"/>
    <w:rsid w:val="002E32A2"/>
    <w:rsid w:val="002E3D14"/>
    <w:rsid w:val="002E40CE"/>
    <w:rsid w:val="002E4E21"/>
    <w:rsid w:val="002E4E6E"/>
    <w:rsid w:val="002E5228"/>
    <w:rsid w:val="002E6D49"/>
    <w:rsid w:val="002E77FC"/>
    <w:rsid w:val="002E7D46"/>
    <w:rsid w:val="002F0CFA"/>
    <w:rsid w:val="002F1077"/>
    <w:rsid w:val="002F1F4C"/>
    <w:rsid w:val="002F267C"/>
    <w:rsid w:val="002F2BDE"/>
    <w:rsid w:val="002F2D4A"/>
    <w:rsid w:val="002F3D36"/>
    <w:rsid w:val="002F6114"/>
    <w:rsid w:val="002F7122"/>
    <w:rsid w:val="002F74B8"/>
    <w:rsid w:val="003014BB"/>
    <w:rsid w:val="00301C82"/>
    <w:rsid w:val="00302175"/>
    <w:rsid w:val="00303F69"/>
    <w:rsid w:val="003041D3"/>
    <w:rsid w:val="00305947"/>
    <w:rsid w:val="00305BF2"/>
    <w:rsid w:val="003064F9"/>
    <w:rsid w:val="003070AA"/>
    <w:rsid w:val="00310FFB"/>
    <w:rsid w:val="003117E9"/>
    <w:rsid w:val="00312C75"/>
    <w:rsid w:val="00312E1A"/>
    <w:rsid w:val="00313E66"/>
    <w:rsid w:val="003143F9"/>
    <w:rsid w:val="003147E1"/>
    <w:rsid w:val="0032081B"/>
    <w:rsid w:val="00321157"/>
    <w:rsid w:val="00321808"/>
    <w:rsid w:val="00321EAD"/>
    <w:rsid w:val="00323E2A"/>
    <w:rsid w:val="003247BA"/>
    <w:rsid w:val="00325929"/>
    <w:rsid w:val="00326699"/>
    <w:rsid w:val="00326B14"/>
    <w:rsid w:val="0033071E"/>
    <w:rsid w:val="00331135"/>
    <w:rsid w:val="00331F94"/>
    <w:rsid w:val="0033227C"/>
    <w:rsid w:val="0033363C"/>
    <w:rsid w:val="00333883"/>
    <w:rsid w:val="00333A59"/>
    <w:rsid w:val="00336014"/>
    <w:rsid w:val="003372A5"/>
    <w:rsid w:val="00337E38"/>
    <w:rsid w:val="00341323"/>
    <w:rsid w:val="00342231"/>
    <w:rsid w:val="0034319C"/>
    <w:rsid w:val="003438CE"/>
    <w:rsid w:val="00343BCB"/>
    <w:rsid w:val="00343C80"/>
    <w:rsid w:val="003457F3"/>
    <w:rsid w:val="0034588A"/>
    <w:rsid w:val="00346189"/>
    <w:rsid w:val="00346866"/>
    <w:rsid w:val="0034735F"/>
    <w:rsid w:val="0035073C"/>
    <w:rsid w:val="0035095C"/>
    <w:rsid w:val="00350D81"/>
    <w:rsid w:val="00351F7F"/>
    <w:rsid w:val="003521FB"/>
    <w:rsid w:val="00352B03"/>
    <w:rsid w:val="00352E49"/>
    <w:rsid w:val="00353238"/>
    <w:rsid w:val="00353354"/>
    <w:rsid w:val="00353AE1"/>
    <w:rsid w:val="003544FD"/>
    <w:rsid w:val="00356489"/>
    <w:rsid w:val="0035727B"/>
    <w:rsid w:val="00357724"/>
    <w:rsid w:val="00361314"/>
    <w:rsid w:val="00361A09"/>
    <w:rsid w:val="00362B0C"/>
    <w:rsid w:val="00363F6C"/>
    <w:rsid w:val="0036401F"/>
    <w:rsid w:val="00370310"/>
    <w:rsid w:val="003719ED"/>
    <w:rsid w:val="00371F38"/>
    <w:rsid w:val="003720D0"/>
    <w:rsid w:val="0037462A"/>
    <w:rsid w:val="003747EC"/>
    <w:rsid w:val="00374858"/>
    <w:rsid w:val="00375B93"/>
    <w:rsid w:val="00376E27"/>
    <w:rsid w:val="003775E7"/>
    <w:rsid w:val="00377A4E"/>
    <w:rsid w:val="003800E7"/>
    <w:rsid w:val="00380197"/>
    <w:rsid w:val="00380C7E"/>
    <w:rsid w:val="00381CBE"/>
    <w:rsid w:val="00381E65"/>
    <w:rsid w:val="0038210A"/>
    <w:rsid w:val="003826B9"/>
    <w:rsid w:val="00385328"/>
    <w:rsid w:val="003853F3"/>
    <w:rsid w:val="00385D4E"/>
    <w:rsid w:val="00386B69"/>
    <w:rsid w:val="0038703D"/>
    <w:rsid w:val="00387150"/>
    <w:rsid w:val="003879CA"/>
    <w:rsid w:val="00391350"/>
    <w:rsid w:val="0039138E"/>
    <w:rsid w:val="003913AB"/>
    <w:rsid w:val="00391A13"/>
    <w:rsid w:val="00392214"/>
    <w:rsid w:val="00392421"/>
    <w:rsid w:val="003939DD"/>
    <w:rsid w:val="00395FC1"/>
    <w:rsid w:val="00396F0C"/>
    <w:rsid w:val="00397810"/>
    <w:rsid w:val="003A0086"/>
    <w:rsid w:val="003A0CCC"/>
    <w:rsid w:val="003A205C"/>
    <w:rsid w:val="003A35EE"/>
    <w:rsid w:val="003A41F7"/>
    <w:rsid w:val="003A4F31"/>
    <w:rsid w:val="003A5ABF"/>
    <w:rsid w:val="003A5CCF"/>
    <w:rsid w:val="003A60B4"/>
    <w:rsid w:val="003A6C83"/>
    <w:rsid w:val="003A71CC"/>
    <w:rsid w:val="003A7425"/>
    <w:rsid w:val="003A76A7"/>
    <w:rsid w:val="003B01C7"/>
    <w:rsid w:val="003B09CE"/>
    <w:rsid w:val="003B16BB"/>
    <w:rsid w:val="003B3367"/>
    <w:rsid w:val="003B5D0C"/>
    <w:rsid w:val="003B5DD4"/>
    <w:rsid w:val="003B5F20"/>
    <w:rsid w:val="003B7000"/>
    <w:rsid w:val="003C0238"/>
    <w:rsid w:val="003C0B4C"/>
    <w:rsid w:val="003C1390"/>
    <w:rsid w:val="003C2131"/>
    <w:rsid w:val="003C322C"/>
    <w:rsid w:val="003C3E31"/>
    <w:rsid w:val="003C54B5"/>
    <w:rsid w:val="003C55AB"/>
    <w:rsid w:val="003C6531"/>
    <w:rsid w:val="003C68F7"/>
    <w:rsid w:val="003C7ED9"/>
    <w:rsid w:val="003D242E"/>
    <w:rsid w:val="003D2509"/>
    <w:rsid w:val="003D2E68"/>
    <w:rsid w:val="003D3FBA"/>
    <w:rsid w:val="003D4052"/>
    <w:rsid w:val="003D5EDB"/>
    <w:rsid w:val="003E03D8"/>
    <w:rsid w:val="003E0D8F"/>
    <w:rsid w:val="003E139F"/>
    <w:rsid w:val="003E1AE4"/>
    <w:rsid w:val="003E2004"/>
    <w:rsid w:val="003E4040"/>
    <w:rsid w:val="003E45D0"/>
    <w:rsid w:val="003E4942"/>
    <w:rsid w:val="003E4F35"/>
    <w:rsid w:val="003E5BF9"/>
    <w:rsid w:val="003E5CC8"/>
    <w:rsid w:val="003E61CB"/>
    <w:rsid w:val="003E626D"/>
    <w:rsid w:val="003E6993"/>
    <w:rsid w:val="003E7E65"/>
    <w:rsid w:val="003F040C"/>
    <w:rsid w:val="003F3034"/>
    <w:rsid w:val="003F3659"/>
    <w:rsid w:val="003F482B"/>
    <w:rsid w:val="003F4DD3"/>
    <w:rsid w:val="003F76A8"/>
    <w:rsid w:val="0040045A"/>
    <w:rsid w:val="00400B21"/>
    <w:rsid w:val="00400C8D"/>
    <w:rsid w:val="004024ED"/>
    <w:rsid w:val="00404AE9"/>
    <w:rsid w:val="00404D88"/>
    <w:rsid w:val="00404E94"/>
    <w:rsid w:val="00410683"/>
    <w:rsid w:val="0041094C"/>
    <w:rsid w:val="0041103D"/>
    <w:rsid w:val="0041201E"/>
    <w:rsid w:val="004130B0"/>
    <w:rsid w:val="0041375A"/>
    <w:rsid w:val="00413912"/>
    <w:rsid w:val="004144FA"/>
    <w:rsid w:val="00414B1E"/>
    <w:rsid w:val="00415CAF"/>
    <w:rsid w:val="004169D7"/>
    <w:rsid w:val="00416DAA"/>
    <w:rsid w:val="004174C0"/>
    <w:rsid w:val="00420D5C"/>
    <w:rsid w:val="00423D7F"/>
    <w:rsid w:val="004259A4"/>
    <w:rsid w:val="0042609F"/>
    <w:rsid w:val="004268CE"/>
    <w:rsid w:val="00426A8F"/>
    <w:rsid w:val="00431806"/>
    <w:rsid w:val="00431B15"/>
    <w:rsid w:val="00432006"/>
    <w:rsid w:val="004321B8"/>
    <w:rsid w:val="00432DB7"/>
    <w:rsid w:val="00432F7A"/>
    <w:rsid w:val="00433357"/>
    <w:rsid w:val="00435019"/>
    <w:rsid w:val="00435A66"/>
    <w:rsid w:val="00436A95"/>
    <w:rsid w:val="00436D1B"/>
    <w:rsid w:val="00437838"/>
    <w:rsid w:val="00437912"/>
    <w:rsid w:val="00441195"/>
    <w:rsid w:val="00441674"/>
    <w:rsid w:val="00441747"/>
    <w:rsid w:val="00441F07"/>
    <w:rsid w:val="0044272C"/>
    <w:rsid w:val="00445AB0"/>
    <w:rsid w:val="004508D8"/>
    <w:rsid w:val="00452FE1"/>
    <w:rsid w:val="00453EA5"/>
    <w:rsid w:val="00453F86"/>
    <w:rsid w:val="0045401D"/>
    <w:rsid w:val="004545A7"/>
    <w:rsid w:val="00454E8D"/>
    <w:rsid w:val="00454F5B"/>
    <w:rsid w:val="00455AC5"/>
    <w:rsid w:val="004613C1"/>
    <w:rsid w:val="004653E5"/>
    <w:rsid w:val="00465754"/>
    <w:rsid w:val="0046653D"/>
    <w:rsid w:val="00466B03"/>
    <w:rsid w:val="00470A04"/>
    <w:rsid w:val="00471C30"/>
    <w:rsid w:val="00472765"/>
    <w:rsid w:val="0047463E"/>
    <w:rsid w:val="00475378"/>
    <w:rsid w:val="00476585"/>
    <w:rsid w:val="00476EBE"/>
    <w:rsid w:val="00477BFD"/>
    <w:rsid w:val="004807DD"/>
    <w:rsid w:val="004810A5"/>
    <w:rsid w:val="0048142C"/>
    <w:rsid w:val="0048218F"/>
    <w:rsid w:val="004823D7"/>
    <w:rsid w:val="00483D3D"/>
    <w:rsid w:val="004851AC"/>
    <w:rsid w:val="0048541F"/>
    <w:rsid w:val="00490A7E"/>
    <w:rsid w:val="00494A30"/>
    <w:rsid w:val="004957DF"/>
    <w:rsid w:val="00495975"/>
    <w:rsid w:val="00495B51"/>
    <w:rsid w:val="004970BB"/>
    <w:rsid w:val="004A0910"/>
    <w:rsid w:val="004A0F4C"/>
    <w:rsid w:val="004A11E2"/>
    <w:rsid w:val="004A33F4"/>
    <w:rsid w:val="004A40AB"/>
    <w:rsid w:val="004A421A"/>
    <w:rsid w:val="004A4453"/>
    <w:rsid w:val="004A50FD"/>
    <w:rsid w:val="004A5156"/>
    <w:rsid w:val="004A7457"/>
    <w:rsid w:val="004A7828"/>
    <w:rsid w:val="004A7847"/>
    <w:rsid w:val="004A79F0"/>
    <w:rsid w:val="004A7BCD"/>
    <w:rsid w:val="004A7CA4"/>
    <w:rsid w:val="004A7F32"/>
    <w:rsid w:val="004B235B"/>
    <w:rsid w:val="004B3B62"/>
    <w:rsid w:val="004B6E90"/>
    <w:rsid w:val="004B71B9"/>
    <w:rsid w:val="004C0426"/>
    <w:rsid w:val="004C396D"/>
    <w:rsid w:val="004C3DF4"/>
    <w:rsid w:val="004C3E92"/>
    <w:rsid w:val="004C6762"/>
    <w:rsid w:val="004C6EBB"/>
    <w:rsid w:val="004C7BA9"/>
    <w:rsid w:val="004D29FA"/>
    <w:rsid w:val="004D5377"/>
    <w:rsid w:val="004D6170"/>
    <w:rsid w:val="004D6D36"/>
    <w:rsid w:val="004D6FCF"/>
    <w:rsid w:val="004D711C"/>
    <w:rsid w:val="004E0B71"/>
    <w:rsid w:val="004E1311"/>
    <w:rsid w:val="004E2329"/>
    <w:rsid w:val="004E3269"/>
    <w:rsid w:val="004E3461"/>
    <w:rsid w:val="004E469D"/>
    <w:rsid w:val="004E5516"/>
    <w:rsid w:val="004E6BE2"/>
    <w:rsid w:val="004F018B"/>
    <w:rsid w:val="004F03D0"/>
    <w:rsid w:val="004F047B"/>
    <w:rsid w:val="004F047C"/>
    <w:rsid w:val="004F0CAF"/>
    <w:rsid w:val="004F1475"/>
    <w:rsid w:val="004F16C6"/>
    <w:rsid w:val="004F175A"/>
    <w:rsid w:val="004F18B2"/>
    <w:rsid w:val="004F33A2"/>
    <w:rsid w:val="004F402A"/>
    <w:rsid w:val="004F4BEF"/>
    <w:rsid w:val="004F4EC8"/>
    <w:rsid w:val="004F51B3"/>
    <w:rsid w:val="004F55D6"/>
    <w:rsid w:val="004F614C"/>
    <w:rsid w:val="004F64EA"/>
    <w:rsid w:val="004F6B22"/>
    <w:rsid w:val="004F6E99"/>
    <w:rsid w:val="004F7C8A"/>
    <w:rsid w:val="004F7D16"/>
    <w:rsid w:val="00500651"/>
    <w:rsid w:val="00501510"/>
    <w:rsid w:val="00501746"/>
    <w:rsid w:val="005022D1"/>
    <w:rsid w:val="005059B0"/>
    <w:rsid w:val="005062C5"/>
    <w:rsid w:val="00506C66"/>
    <w:rsid w:val="00507DDB"/>
    <w:rsid w:val="00507F70"/>
    <w:rsid w:val="00510CF3"/>
    <w:rsid w:val="00511AFC"/>
    <w:rsid w:val="00511FBE"/>
    <w:rsid w:val="00512B15"/>
    <w:rsid w:val="00513534"/>
    <w:rsid w:val="005139A9"/>
    <w:rsid w:val="00515848"/>
    <w:rsid w:val="005164BA"/>
    <w:rsid w:val="00520D81"/>
    <w:rsid w:val="0052202B"/>
    <w:rsid w:val="00522933"/>
    <w:rsid w:val="00524536"/>
    <w:rsid w:val="00524BC4"/>
    <w:rsid w:val="00525F14"/>
    <w:rsid w:val="00526861"/>
    <w:rsid w:val="00527A08"/>
    <w:rsid w:val="005316C3"/>
    <w:rsid w:val="00532A11"/>
    <w:rsid w:val="005349C4"/>
    <w:rsid w:val="00534C0D"/>
    <w:rsid w:val="00535053"/>
    <w:rsid w:val="005352A6"/>
    <w:rsid w:val="00535F94"/>
    <w:rsid w:val="005363FD"/>
    <w:rsid w:val="00536C3B"/>
    <w:rsid w:val="00537379"/>
    <w:rsid w:val="00537B93"/>
    <w:rsid w:val="00541828"/>
    <w:rsid w:val="005418A0"/>
    <w:rsid w:val="00542F76"/>
    <w:rsid w:val="00543069"/>
    <w:rsid w:val="0054473F"/>
    <w:rsid w:val="00545A6E"/>
    <w:rsid w:val="00545AFF"/>
    <w:rsid w:val="00545FD9"/>
    <w:rsid w:val="005464A5"/>
    <w:rsid w:val="005466F7"/>
    <w:rsid w:val="0055094E"/>
    <w:rsid w:val="00550EE7"/>
    <w:rsid w:val="0055141F"/>
    <w:rsid w:val="00553C7F"/>
    <w:rsid w:val="00553D7A"/>
    <w:rsid w:val="00555610"/>
    <w:rsid w:val="005573C0"/>
    <w:rsid w:val="00557E90"/>
    <w:rsid w:val="0056211B"/>
    <w:rsid w:val="00563578"/>
    <w:rsid w:val="00567129"/>
    <w:rsid w:val="005675BE"/>
    <w:rsid w:val="00567C41"/>
    <w:rsid w:val="00567DF6"/>
    <w:rsid w:val="00570AC3"/>
    <w:rsid w:val="0057185D"/>
    <w:rsid w:val="00571A08"/>
    <w:rsid w:val="00572DD4"/>
    <w:rsid w:val="00573FF7"/>
    <w:rsid w:val="005747E4"/>
    <w:rsid w:val="00574AE2"/>
    <w:rsid w:val="0057522F"/>
    <w:rsid w:val="00575389"/>
    <w:rsid w:val="00575523"/>
    <w:rsid w:val="00575F89"/>
    <w:rsid w:val="0057605E"/>
    <w:rsid w:val="0057612C"/>
    <w:rsid w:val="005765AA"/>
    <w:rsid w:val="00577946"/>
    <w:rsid w:val="005779AA"/>
    <w:rsid w:val="0058104E"/>
    <w:rsid w:val="00582C55"/>
    <w:rsid w:val="005846D5"/>
    <w:rsid w:val="005848A5"/>
    <w:rsid w:val="00586B5E"/>
    <w:rsid w:val="00587AC7"/>
    <w:rsid w:val="00590674"/>
    <w:rsid w:val="00590702"/>
    <w:rsid w:val="00590CFB"/>
    <w:rsid w:val="00591647"/>
    <w:rsid w:val="005947F0"/>
    <w:rsid w:val="00595222"/>
    <w:rsid w:val="00596DB9"/>
    <w:rsid w:val="0059793D"/>
    <w:rsid w:val="005A25B6"/>
    <w:rsid w:val="005A2F9D"/>
    <w:rsid w:val="005A3E70"/>
    <w:rsid w:val="005A486C"/>
    <w:rsid w:val="005A4BA0"/>
    <w:rsid w:val="005A5036"/>
    <w:rsid w:val="005A5846"/>
    <w:rsid w:val="005A6BC8"/>
    <w:rsid w:val="005B0A1B"/>
    <w:rsid w:val="005B26CA"/>
    <w:rsid w:val="005B3945"/>
    <w:rsid w:val="005B3A9B"/>
    <w:rsid w:val="005B4338"/>
    <w:rsid w:val="005B4426"/>
    <w:rsid w:val="005B46F9"/>
    <w:rsid w:val="005B59A3"/>
    <w:rsid w:val="005C0001"/>
    <w:rsid w:val="005C0E03"/>
    <w:rsid w:val="005C2DB8"/>
    <w:rsid w:val="005C421D"/>
    <w:rsid w:val="005C4AF4"/>
    <w:rsid w:val="005C64DA"/>
    <w:rsid w:val="005D0737"/>
    <w:rsid w:val="005D092A"/>
    <w:rsid w:val="005D1E0A"/>
    <w:rsid w:val="005D2080"/>
    <w:rsid w:val="005D36E5"/>
    <w:rsid w:val="005D3808"/>
    <w:rsid w:val="005D41CB"/>
    <w:rsid w:val="005D5745"/>
    <w:rsid w:val="005D63B3"/>
    <w:rsid w:val="005D660D"/>
    <w:rsid w:val="005D6746"/>
    <w:rsid w:val="005D7077"/>
    <w:rsid w:val="005D7768"/>
    <w:rsid w:val="005E1D5E"/>
    <w:rsid w:val="005E21E3"/>
    <w:rsid w:val="005E225F"/>
    <w:rsid w:val="005E2BC3"/>
    <w:rsid w:val="005E4A0C"/>
    <w:rsid w:val="005E75C5"/>
    <w:rsid w:val="005F009C"/>
    <w:rsid w:val="005F1CBF"/>
    <w:rsid w:val="005F2749"/>
    <w:rsid w:val="005F2D16"/>
    <w:rsid w:val="005F309D"/>
    <w:rsid w:val="005F351D"/>
    <w:rsid w:val="005F4ED7"/>
    <w:rsid w:val="005F66ED"/>
    <w:rsid w:val="00602040"/>
    <w:rsid w:val="0060244A"/>
    <w:rsid w:val="00603AFB"/>
    <w:rsid w:val="006058F4"/>
    <w:rsid w:val="0060671E"/>
    <w:rsid w:val="006114FD"/>
    <w:rsid w:val="0061234F"/>
    <w:rsid w:val="00612B08"/>
    <w:rsid w:val="00613BB3"/>
    <w:rsid w:val="00614F14"/>
    <w:rsid w:val="00616628"/>
    <w:rsid w:val="00616869"/>
    <w:rsid w:val="0061710A"/>
    <w:rsid w:val="006178D5"/>
    <w:rsid w:val="00621CD3"/>
    <w:rsid w:val="00621F94"/>
    <w:rsid w:val="00623D71"/>
    <w:rsid w:val="006242F9"/>
    <w:rsid w:val="006251EA"/>
    <w:rsid w:val="00626197"/>
    <w:rsid w:val="0063033E"/>
    <w:rsid w:val="006303B1"/>
    <w:rsid w:val="00630B98"/>
    <w:rsid w:val="006318E9"/>
    <w:rsid w:val="006328B0"/>
    <w:rsid w:val="00632EEB"/>
    <w:rsid w:val="006339CE"/>
    <w:rsid w:val="00634899"/>
    <w:rsid w:val="00635612"/>
    <w:rsid w:val="006359AB"/>
    <w:rsid w:val="0064003A"/>
    <w:rsid w:val="006405F3"/>
    <w:rsid w:val="006412A9"/>
    <w:rsid w:val="00643A40"/>
    <w:rsid w:val="006441C8"/>
    <w:rsid w:val="00645DE7"/>
    <w:rsid w:val="006467DB"/>
    <w:rsid w:val="00646D8F"/>
    <w:rsid w:val="00647238"/>
    <w:rsid w:val="00651B83"/>
    <w:rsid w:val="006523D9"/>
    <w:rsid w:val="00652F89"/>
    <w:rsid w:val="00654E65"/>
    <w:rsid w:val="006564B4"/>
    <w:rsid w:val="0066209F"/>
    <w:rsid w:val="00664071"/>
    <w:rsid w:val="006668D9"/>
    <w:rsid w:val="00666BAF"/>
    <w:rsid w:val="00667192"/>
    <w:rsid w:val="006672B6"/>
    <w:rsid w:val="0067077F"/>
    <w:rsid w:val="006714A8"/>
    <w:rsid w:val="00676191"/>
    <w:rsid w:val="00677032"/>
    <w:rsid w:val="00680496"/>
    <w:rsid w:val="0068062C"/>
    <w:rsid w:val="00681014"/>
    <w:rsid w:val="00681541"/>
    <w:rsid w:val="00684A63"/>
    <w:rsid w:val="00684F0E"/>
    <w:rsid w:val="00684F9C"/>
    <w:rsid w:val="00686153"/>
    <w:rsid w:val="00686204"/>
    <w:rsid w:val="006862FA"/>
    <w:rsid w:val="00690836"/>
    <w:rsid w:val="00690A41"/>
    <w:rsid w:val="00691E54"/>
    <w:rsid w:val="00691FAF"/>
    <w:rsid w:val="00694E43"/>
    <w:rsid w:val="006962C9"/>
    <w:rsid w:val="00696D98"/>
    <w:rsid w:val="00696FD7"/>
    <w:rsid w:val="006977CC"/>
    <w:rsid w:val="006A0C4E"/>
    <w:rsid w:val="006A18F3"/>
    <w:rsid w:val="006A3687"/>
    <w:rsid w:val="006A3C1A"/>
    <w:rsid w:val="006A4757"/>
    <w:rsid w:val="006A53DA"/>
    <w:rsid w:val="006A634C"/>
    <w:rsid w:val="006A7583"/>
    <w:rsid w:val="006A7F6F"/>
    <w:rsid w:val="006B5AC0"/>
    <w:rsid w:val="006B665E"/>
    <w:rsid w:val="006C0344"/>
    <w:rsid w:val="006C0A0E"/>
    <w:rsid w:val="006C1640"/>
    <w:rsid w:val="006C21D7"/>
    <w:rsid w:val="006C27B4"/>
    <w:rsid w:val="006C3DE3"/>
    <w:rsid w:val="006C4055"/>
    <w:rsid w:val="006C5664"/>
    <w:rsid w:val="006D0619"/>
    <w:rsid w:val="006D3C47"/>
    <w:rsid w:val="006D761D"/>
    <w:rsid w:val="006E0AEB"/>
    <w:rsid w:val="006E0D7E"/>
    <w:rsid w:val="006E2590"/>
    <w:rsid w:val="006E3A12"/>
    <w:rsid w:val="006E3D86"/>
    <w:rsid w:val="006E422A"/>
    <w:rsid w:val="006E6785"/>
    <w:rsid w:val="006E7091"/>
    <w:rsid w:val="006F100B"/>
    <w:rsid w:val="006F1877"/>
    <w:rsid w:val="006F2654"/>
    <w:rsid w:val="006F38E9"/>
    <w:rsid w:val="006F67CD"/>
    <w:rsid w:val="006F72EC"/>
    <w:rsid w:val="007011F4"/>
    <w:rsid w:val="007026DE"/>
    <w:rsid w:val="00703580"/>
    <w:rsid w:val="00703D89"/>
    <w:rsid w:val="00705FDB"/>
    <w:rsid w:val="00706A31"/>
    <w:rsid w:val="0070737D"/>
    <w:rsid w:val="00710EC1"/>
    <w:rsid w:val="00711054"/>
    <w:rsid w:val="00711BA8"/>
    <w:rsid w:val="007137B3"/>
    <w:rsid w:val="00713CAB"/>
    <w:rsid w:val="0071405C"/>
    <w:rsid w:val="00714574"/>
    <w:rsid w:val="007156C8"/>
    <w:rsid w:val="00715AEC"/>
    <w:rsid w:val="00716DC7"/>
    <w:rsid w:val="007178EC"/>
    <w:rsid w:val="00720C54"/>
    <w:rsid w:val="007210C7"/>
    <w:rsid w:val="0072204E"/>
    <w:rsid w:val="007241AF"/>
    <w:rsid w:val="00725A45"/>
    <w:rsid w:val="00725C9A"/>
    <w:rsid w:val="007263EC"/>
    <w:rsid w:val="00726CB6"/>
    <w:rsid w:val="00730F94"/>
    <w:rsid w:val="0073155F"/>
    <w:rsid w:val="0073405E"/>
    <w:rsid w:val="007352BE"/>
    <w:rsid w:val="00740742"/>
    <w:rsid w:val="00740DB5"/>
    <w:rsid w:val="00741315"/>
    <w:rsid w:val="00741DEA"/>
    <w:rsid w:val="00741FAC"/>
    <w:rsid w:val="007439A5"/>
    <w:rsid w:val="00743B0F"/>
    <w:rsid w:val="00744A53"/>
    <w:rsid w:val="007454B9"/>
    <w:rsid w:val="00745F34"/>
    <w:rsid w:val="00746249"/>
    <w:rsid w:val="007474FD"/>
    <w:rsid w:val="00750C7F"/>
    <w:rsid w:val="007523F7"/>
    <w:rsid w:val="00752E26"/>
    <w:rsid w:val="00753905"/>
    <w:rsid w:val="007539DE"/>
    <w:rsid w:val="00753AE0"/>
    <w:rsid w:val="00753F3D"/>
    <w:rsid w:val="007565AE"/>
    <w:rsid w:val="007566B5"/>
    <w:rsid w:val="007569C5"/>
    <w:rsid w:val="00756E70"/>
    <w:rsid w:val="00757336"/>
    <w:rsid w:val="007615D2"/>
    <w:rsid w:val="00762089"/>
    <w:rsid w:val="007630CE"/>
    <w:rsid w:val="00764A1F"/>
    <w:rsid w:val="00764F39"/>
    <w:rsid w:val="007656A5"/>
    <w:rsid w:val="00766630"/>
    <w:rsid w:val="00766E95"/>
    <w:rsid w:val="00774510"/>
    <w:rsid w:val="0077557F"/>
    <w:rsid w:val="007765E6"/>
    <w:rsid w:val="007771E5"/>
    <w:rsid w:val="00777FE2"/>
    <w:rsid w:val="00781532"/>
    <w:rsid w:val="007819E9"/>
    <w:rsid w:val="00783D58"/>
    <w:rsid w:val="00787AC4"/>
    <w:rsid w:val="007901DA"/>
    <w:rsid w:val="0079109C"/>
    <w:rsid w:val="007917ED"/>
    <w:rsid w:val="007925F7"/>
    <w:rsid w:val="00792E7A"/>
    <w:rsid w:val="00793C71"/>
    <w:rsid w:val="00793D4E"/>
    <w:rsid w:val="00793E6B"/>
    <w:rsid w:val="00794724"/>
    <w:rsid w:val="007951D8"/>
    <w:rsid w:val="00795C40"/>
    <w:rsid w:val="00796789"/>
    <w:rsid w:val="007974E8"/>
    <w:rsid w:val="00797BF6"/>
    <w:rsid w:val="007A055F"/>
    <w:rsid w:val="007A12D1"/>
    <w:rsid w:val="007A14AC"/>
    <w:rsid w:val="007A17AC"/>
    <w:rsid w:val="007A187B"/>
    <w:rsid w:val="007A1BC9"/>
    <w:rsid w:val="007A21BE"/>
    <w:rsid w:val="007A2685"/>
    <w:rsid w:val="007A29A1"/>
    <w:rsid w:val="007A5C33"/>
    <w:rsid w:val="007A6A47"/>
    <w:rsid w:val="007A7FE0"/>
    <w:rsid w:val="007B02D6"/>
    <w:rsid w:val="007B0500"/>
    <w:rsid w:val="007B3702"/>
    <w:rsid w:val="007B43E6"/>
    <w:rsid w:val="007B4C9E"/>
    <w:rsid w:val="007B4FC4"/>
    <w:rsid w:val="007B5611"/>
    <w:rsid w:val="007B5891"/>
    <w:rsid w:val="007B6364"/>
    <w:rsid w:val="007B64F1"/>
    <w:rsid w:val="007B70CC"/>
    <w:rsid w:val="007C1DE9"/>
    <w:rsid w:val="007C2109"/>
    <w:rsid w:val="007C355E"/>
    <w:rsid w:val="007C492C"/>
    <w:rsid w:val="007C5EAF"/>
    <w:rsid w:val="007C643C"/>
    <w:rsid w:val="007C7584"/>
    <w:rsid w:val="007C7A11"/>
    <w:rsid w:val="007D2713"/>
    <w:rsid w:val="007D303C"/>
    <w:rsid w:val="007D4B67"/>
    <w:rsid w:val="007D74B0"/>
    <w:rsid w:val="007E0131"/>
    <w:rsid w:val="007E15EB"/>
    <w:rsid w:val="007E2CBE"/>
    <w:rsid w:val="007E3C16"/>
    <w:rsid w:val="007E43CC"/>
    <w:rsid w:val="007E4C7A"/>
    <w:rsid w:val="007E4DBC"/>
    <w:rsid w:val="007E5F72"/>
    <w:rsid w:val="007E7284"/>
    <w:rsid w:val="007F1FE0"/>
    <w:rsid w:val="007F2BBF"/>
    <w:rsid w:val="007F4CCD"/>
    <w:rsid w:val="007F547C"/>
    <w:rsid w:val="007F5508"/>
    <w:rsid w:val="007F5750"/>
    <w:rsid w:val="007F7B82"/>
    <w:rsid w:val="0080004B"/>
    <w:rsid w:val="008006E9"/>
    <w:rsid w:val="008019E0"/>
    <w:rsid w:val="00801E48"/>
    <w:rsid w:val="00801F2F"/>
    <w:rsid w:val="008020AB"/>
    <w:rsid w:val="0080369B"/>
    <w:rsid w:val="0080399B"/>
    <w:rsid w:val="00804047"/>
    <w:rsid w:val="008058DC"/>
    <w:rsid w:val="0080748C"/>
    <w:rsid w:val="00807892"/>
    <w:rsid w:val="008116AD"/>
    <w:rsid w:val="0081248F"/>
    <w:rsid w:val="008138AE"/>
    <w:rsid w:val="00814EBF"/>
    <w:rsid w:val="00814F12"/>
    <w:rsid w:val="00817C79"/>
    <w:rsid w:val="008200D0"/>
    <w:rsid w:val="00823A4F"/>
    <w:rsid w:val="008249EB"/>
    <w:rsid w:val="00825E06"/>
    <w:rsid w:val="00826912"/>
    <w:rsid w:val="00826E61"/>
    <w:rsid w:val="0082746D"/>
    <w:rsid w:val="008278B6"/>
    <w:rsid w:val="00830292"/>
    <w:rsid w:val="00831192"/>
    <w:rsid w:val="008322F7"/>
    <w:rsid w:val="0083269C"/>
    <w:rsid w:val="00832E15"/>
    <w:rsid w:val="008334A5"/>
    <w:rsid w:val="0083380B"/>
    <w:rsid w:val="00836002"/>
    <w:rsid w:val="00836155"/>
    <w:rsid w:val="0083649D"/>
    <w:rsid w:val="00840FFD"/>
    <w:rsid w:val="00841495"/>
    <w:rsid w:val="00841A85"/>
    <w:rsid w:val="00841F9A"/>
    <w:rsid w:val="008435F3"/>
    <w:rsid w:val="00843F32"/>
    <w:rsid w:val="008444D0"/>
    <w:rsid w:val="00844F52"/>
    <w:rsid w:val="0084717F"/>
    <w:rsid w:val="0084742D"/>
    <w:rsid w:val="008517FE"/>
    <w:rsid w:val="00852328"/>
    <w:rsid w:val="00852A3C"/>
    <w:rsid w:val="00852BFE"/>
    <w:rsid w:val="008535B9"/>
    <w:rsid w:val="00856F3F"/>
    <w:rsid w:val="008570BB"/>
    <w:rsid w:val="008577B3"/>
    <w:rsid w:val="00857DA7"/>
    <w:rsid w:val="0086066B"/>
    <w:rsid w:val="00861C3F"/>
    <w:rsid w:val="0086266D"/>
    <w:rsid w:val="0086463D"/>
    <w:rsid w:val="00870325"/>
    <w:rsid w:val="00870F48"/>
    <w:rsid w:val="008713FF"/>
    <w:rsid w:val="00875B4C"/>
    <w:rsid w:val="00875BCA"/>
    <w:rsid w:val="00875C11"/>
    <w:rsid w:val="00876210"/>
    <w:rsid w:val="00880CFA"/>
    <w:rsid w:val="0088198F"/>
    <w:rsid w:val="00883001"/>
    <w:rsid w:val="00884AB8"/>
    <w:rsid w:val="008856ED"/>
    <w:rsid w:val="008875E8"/>
    <w:rsid w:val="00890ACF"/>
    <w:rsid w:val="00890CBE"/>
    <w:rsid w:val="00890D4A"/>
    <w:rsid w:val="00891404"/>
    <w:rsid w:val="00891C7E"/>
    <w:rsid w:val="00892309"/>
    <w:rsid w:val="00892768"/>
    <w:rsid w:val="00892EF3"/>
    <w:rsid w:val="0089397F"/>
    <w:rsid w:val="008952A6"/>
    <w:rsid w:val="00896E08"/>
    <w:rsid w:val="008A1536"/>
    <w:rsid w:val="008A19FC"/>
    <w:rsid w:val="008A338E"/>
    <w:rsid w:val="008A3516"/>
    <w:rsid w:val="008A428F"/>
    <w:rsid w:val="008A5502"/>
    <w:rsid w:val="008A57FA"/>
    <w:rsid w:val="008A645B"/>
    <w:rsid w:val="008B1AB9"/>
    <w:rsid w:val="008B2002"/>
    <w:rsid w:val="008B25C7"/>
    <w:rsid w:val="008B2F3A"/>
    <w:rsid w:val="008B39B5"/>
    <w:rsid w:val="008B3D57"/>
    <w:rsid w:val="008B458B"/>
    <w:rsid w:val="008B62A9"/>
    <w:rsid w:val="008B7E16"/>
    <w:rsid w:val="008C069A"/>
    <w:rsid w:val="008C0AC3"/>
    <w:rsid w:val="008C1A62"/>
    <w:rsid w:val="008C7595"/>
    <w:rsid w:val="008C7F3D"/>
    <w:rsid w:val="008D0A11"/>
    <w:rsid w:val="008D1016"/>
    <w:rsid w:val="008D133A"/>
    <w:rsid w:val="008D1A8C"/>
    <w:rsid w:val="008D3B83"/>
    <w:rsid w:val="008D42BF"/>
    <w:rsid w:val="008D540D"/>
    <w:rsid w:val="008D5596"/>
    <w:rsid w:val="008D7802"/>
    <w:rsid w:val="008E1736"/>
    <w:rsid w:val="008E484F"/>
    <w:rsid w:val="008E4E0A"/>
    <w:rsid w:val="008E5010"/>
    <w:rsid w:val="008E5BC0"/>
    <w:rsid w:val="008E5E5B"/>
    <w:rsid w:val="008E7406"/>
    <w:rsid w:val="008F05FF"/>
    <w:rsid w:val="008F1D03"/>
    <w:rsid w:val="008F23EF"/>
    <w:rsid w:val="008F2571"/>
    <w:rsid w:val="008F3B21"/>
    <w:rsid w:val="008F5647"/>
    <w:rsid w:val="008F60A4"/>
    <w:rsid w:val="008F6189"/>
    <w:rsid w:val="008F66FF"/>
    <w:rsid w:val="008F68B9"/>
    <w:rsid w:val="008F6B54"/>
    <w:rsid w:val="008F72DF"/>
    <w:rsid w:val="0090086D"/>
    <w:rsid w:val="00901488"/>
    <w:rsid w:val="0090148E"/>
    <w:rsid w:val="009029AE"/>
    <w:rsid w:val="00904437"/>
    <w:rsid w:val="00904FE5"/>
    <w:rsid w:val="009052B4"/>
    <w:rsid w:val="00906C5E"/>
    <w:rsid w:val="00910070"/>
    <w:rsid w:val="0091015E"/>
    <w:rsid w:val="009143D4"/>
    <w:rsid w:val="00914E32"/>
    <w:rsid w:val="00917558"/>
    <w:rsid w:val="0091789A"/>
    <w:rsid w:val="009178BB"/>
    <w:rsid w:val="009223C6"/>
    <w:rsid w:val="009237C7"/>
    <w:rsid w:val="00924027"/>
    <w:rsid w:val="00925E08"/>
    <w:rsid w:val="00927FA3"/>
    <w:rsid w:val="00930A0B"/>
    <w:rsid w:val="009311E7"/>
    <w:rsid w:val="00932530"/>
    <w:rsid w:val="00932E7D"/>
    <w:rsid w:val="009333A7"/>
    <w:rsid w:val="00933C17"/>
    <w:rsid w:val="00933FF9"/>
    <w:rsid w:val="00935319"/>
    <w:rsid w:val="00936CBC"/>
    <w:rsid w:val="00937522"/>
    <w:rsid w:val="0094279B"/>
    <w:rsid w:val="00942CDC"/>
    <w:rsid w:val="009447CC"/>
    <w:rsid w:val="009452B7"/>
    <w:rsid w:val="00947020"/>
    <w:rsid w:val="00950493"/>
    <w:rsid w:val="00950623"/>
    <w:rsid w:val="00952154"/>
    <w:rsid w:val="00955B78"/>
    <w:rsid w:val="00956D4B"/>
    <w:rsid w:val="0095739D"/>
    <w:rsid w:val="009610C8"/>
    <w:rsid w:val="00963F00"/>
    <w:rsid w:val="00964252"/>
    <w:rsid w:val="0096449F"/>
    <w:rsid w:val="00965FE2"/>
    <w:rsid w:val="00966105"/>
    <w:rsid w:val="00966CBF"/>
    <w:rsid w:val="00970A55"/>
    <w:rsid w:val="009720E2"/>
    <w:rsid w:val="0097228E"/>
    <w:rsid w:val="0097293F"/>
    <w:rsid w:val="00972A74"/>
    <w:rsid w:val="0097493F"/>
    <w:rsid w:val="00975725"/>
    <w:rsid w:val="00976BEE"/>
    <w:rsid w:val="00976C34"/>
    <w:rsid w:val="00981DEA"/>
    <w:rsid w:val="00982280"/>
    <w:rsid w:val="0098406C"/>
    <w:rsid w:val="00984FFF"/>
    <w:rsid w:val="00986015"/>
    <w:rsid w:val="00990153"/>
    <w:rsid w:val="0099019F"/>
    <w:rsid w:val="00990296"/>
    <w:rsid w:val="009920F2"/>
    <w:rsid w:val="009926EE"/>
    <w:rsid w:val="009928F0"/>
    <w:rsid w:val="0099334D"/>
    <w:rsid w:val="00993396"/>
    <w:rsid w:val="0099554D"/>
    <w:rsid w:val="009965FB"/>
    <w:rsid w:val="00996806"/>
    <w:rsid w:val="00996857"/>
    <w:rsid w:val="0099768E"/>
    <w:rsid w:val="00997862"/>
    <w:rsid w:val="00997CA9"/>
    <w:rsid w:val="009A3F35"/>
    <w:rsid w:val="009A445A"/>
    <w:rsid w:val="009A67F3"/>
    <w:rsid w:val="009A69E5"/>
    <w:rsid w:val="009B2429"/>
    <w:rsid w:val="009B3F04"/>
    <w:rsid w:val="009B525B"/>
    <w:rsid w:val="009B5CDD"/>
    <w:rsid w:val="009B627B"/>
    <w:rsid w:val="009B7490"/>
    <w:rsid w:val="009B7889"/>
    <w:rsid w:val="009C0C26"/>
    <w:rsid w:val="009C1E54"/>
    <w:rsid w:val="009C1E9A"/>
    <w:rsid w:val="009C5BF4"/>
    <w:rsid w:val="009C7751"/>
    <w:rsid w:val="009C78A5"/>
    <w:rsid w:val="009D0B2A"/>
    <w:rsid w:val="009D1A7A"/>
    <w:rsid w:val="009D4175"/>
    <w:rsid w:val="009D4B73"/>
    <w:rsid w:val="009D6208"/>
    <w:rsid w:val="009D6464"/>
    <w:rsid w:val="009D7B0F"/>
    <w:rsid w:val="009D7F35"/>
    <w:rsid w:val="009E09CC"/>
    <w:rsid w:val="009E0BB7"/>
    <w:rsid w:val="009E2A8C"/>
    <w:rsid w:val="009E713B"/>
    <w:rsid w:val="009E784D"/>
    <w:rsid w:val="009F00B8"/>
    <w:rsid w:val="009F055A"/>
    <w:rsid w:val="009F0E38"/>
    <w:rsid w:val="009F0EBF"/>
    <w:rsid w:val="009F27F2"/>
    <w:rsid w:val="009F3887"/>
    <w:rsid w:val="009F654D"/>
    <w:rsid w:val="009F7B2D"/>
    <w:rsid w:val="00A0087E"/>
    <w:rsid w:val="00A0218C"/>
    <w:rsid w:val="00A03909"/>
    <w:rsid w:val="00A059A5"/>
    <w:rsid w:val="00A05A20"/>
    <w:rsid w:val="00A07CA8"/>
    <w:rsid w:val="00A1065F"/>
    <w:rsid w:val="00A11672"/>
    <w:rsid w:val="00A12CFE"/>
    <w:rsid w:val="00A13381"/>
    <w:rsid w:val="00A14A97"/>
    <w:rsid w:val="00A16888"/>
    <w:rsid w:val="00A16CC4"/>
    <w:rsid w:val="00A17979"/>
    <w:rsid w:val="00A20822"/>
    <w:rsid w:val="00A217CD"/>
    <w:rsid w:val="00A22849"/>
    <w:rsid w:val="00A22899"/>
    <w:rsid w:val="00A2379C"/>
    <w:rsid w:val="00A23AAC"/>
    <w:rsid w:val="00A23B8E"/>
    <w:rsid w:val="00A25ADC"/>
    <w:rsid w:val="00A267FD"/>
    <w:rsid w:val="00A27788"/>
    <w:rsid w:val="00A318A6"/>
    <w:rsid w:val="00A3513E"/>
    <w:rsid w:val="00A36BFA"/>
    <w:rsid w:val="00A4249E"/>
    <w:rsid w:val="00A448FC"/>
    <w:rsid w:val="00A4507C"/>
    <w:rsid w:val="00A45B80"/>
    <w:rsid w:val="00A45E86"/>
    <w:rsid w:val="00A4617B"/>
    <w:rsid w:val="00A46423"/>
    <w:rsid w:val="00A47249"/>
    <w:rsid w:val="00A472F8"/>
    <w:rsid w:val="00A47DD3"/>
    <w:rsid w:val="00A52AF0"/>
    <w:rsid w:val="00A537B1"/>
    <w:rsid w:val="00A53EB6"/>
    <w:rsid w:val="00A5728D"/>
    <w:rsid w:val="00A61264"/>
    <w:rsid w:val="00A616CA"/>
    <w:rsid w:val="00A61C3C"/>
    <w:rsid w:val="00A61CC0"/>
    <w:rsid w:val="00A63081"/>
    <w:rsid w:val="00A63D74"/>
    <w:rsid w:val="00A660D5"/>
    <w:rsid w:val="00A6647D"/>
    <w:rsid w:val="00A66AC5"/>
    <w:rsid w:val="00A66E21"/>
    <w:rsid w:val="00A67C20"/>
    <w:rsid w:val="00A70C43"/>
    <w:rsid w:val="00A719B2"/>
    <w:rsid w:val="00A71BBC"/>
    <w:rsid w:val="00A71E13"/>
    <w:rsid w:val="00A71F21"/>
    <w:rsid w:val="00A73038"/>
    <w:rsid w:val="00A733D0"/>
    <w:rsid w:val="00A76669"/>
    <w:rsid w:val="00A76C54"/>
    <w:rsid w:val="00A818E6"/>
    <w:rsid w:val="00A81D8A"/>
    <w:rsid w:val="00A826C2"/>
    <w:rsid w:val="00A83E1C"/>
    <w:rsid w:val="00A8494A"/>
    <w:rsid w:val="00A85586"/>
    <w:rsid w:val="00A87586"/>
    <w:rsid w:val="00A90BEE"/>
    <w:rsid w:val="00A915AB"/>
    <w:rsid w:val="00A92049"/>
    <w:rsid w:val="00A9332B"/>
    <w:rsid w:val="00A944B0"/>
    <w:rsid w:val="00A94CCA"/>
    <w:rsid w:val="00A968D8"/>
    <w:rsid w:val="00A9693A"/>
    <w:rsid w:val="00A96C18"/>
    <w:rsid w:val="00A96CD8"/>
    <w:rsid w:val="00AA01F8"/>
    <w:rsid w:val="00AA0574"/>
    <w:rsid w:val="00AA0A45"/>
    <w:rsid w:val="00AA0D31"/>
    <w:rsid w:val="00AA0D4C"/>
    <w:rsid w:val="00AA0EF8"/>
    <w:rsid w:val="00AA2EF7"/>
    <w:rsid w:val="00AA300C"/>
    <w:rsid w:val="00AA35A1"/>
    <w:rsid w:val="00AA3A4D"/>
    <w:rsid w:val="00AA3CFD"/>
    <w:rsid w:val="00AA65D2"/>
    <w:rsid w:val="00AA7174"/>
    <w:rsid w:val="00AA7764"/>
    <w:rsid w:val="00AB1B61"/>
    <w:rsid w:val="00AB3E2F"/>
    <w:rsid w:val="00AB4737"/>
    <w:rsid w:val="00AB5734"/>
    <w:rsid w:val="00AB6429"/>
    <w:rsid w:val="00AB7AC7"/>
    <w:rsid w:val="00AB7CFE"/>
    <w:rsid w:val="00AC208D"/>
    <w:rsid w:val="00AC3E34"/>
    <w:rsid w:val="00AC4C23"/>
    <w:rsid w:val="00AC61D3"/>
    <w:rsid w:val="00AD008C"/>
    <w:rsid w:val="00AD09E1"/>
    <w:rsid w:val="00AD0BC1"/>
    <w:rsid w:val="00AD134B"/>
    <w:rsid w:val="00AD1D45"/>
    <w:rsid w:val="00AD2C4D"/>
    <w:rsid w:val="00AD2D6C"/>
    <w:rsid w:val="00AD4544"/>
    <w:rsid w:val="00AD54B1"/>
    <w:rsid w:val="00AD7458"/>
    <w:rsid w:val="00AD7830"/>
    <w:rsid w:val="00AE0216"/>
    <w:rsid w:val="00AE0CEE"/>
    <w:rsid w:val="00AE11A6"/>
    <w:rsid w:val="00AE2D55"/>
    <w:rsid w:val="00AE42E2"/>
    <w:rsid w:val="00AE4448"/>
    <w:rsid w:val="00AE4F7E"/>
    <w:rsid w:val="00AE53F5"/>
    <w:rsid w:val="00AE713A"/>
    <w:rsid w:val="00AE7773"/>
    <w:rsid w:val="00AF0888"/>
    <w:rsid w:val="00AF1866"/>
    <w:rsid w:val="00AF2058"/>
    <w:rsid w:val="00AF2C6E"/>
    <w:rsid w:val="00AF4369"/>
    <w:rsid w:val="00AF4779"/>
    <w:rsid w:val="00AF54B2"/>
    <w:rsid w:val="00AF55CF"/>
    <w:rsid w:val="00AF56FF"/>
    <w:rsid w:val="00AF7151"/>
    <w:rsid w:val="00AF74C8"/>
    <w:rsid w:val="00AF7C0D"/>
    <w:rsid w:val="00B00127"/>
    <w:rsid w:val="00B0091F"/>
    <w:rsid w:val="00B01B02"/>
    <w:rsid w:val="00B01BDC"/>
    <w:rsid w:val="00B01CAE"/>
    <w:rsid w:val="00B01D1F"/>
    <w:rsid w:val="00B039F5"/>
    <w:rsid w:val="00B04934"/>
    <w:rsid w:val="00B04D8D"/>
    <w:rsid w:val="00B05255"/>
    <w:rsid w:val="00B12425"/>
    <w:rsid w:val="00B12AD2"/>
    <w:rsid w:val="00B14066"/>
    <w:rsid w:val="00B14347"/>
    <w:rsid w:val="00B158B0"/>
    <w:rsid w:val="00B161F5"/>
    <w:rsid w:val="00B1735F"/>
    <w:rsid w:val="00B1757A"/>
    <w:rsid w:val="00B17616"/>
    <w:rsid w:val="00B17ADE"/>
    <w:rsid w:val="00B20F0A"/>
    <w:rsid w:val="00B222C8"/>
    <w:rsid w:val="00B22469"/>
    <w:rsid w:val="00B22C45"/>
    <w:rsid w:val="00B23653"/>
    <w:rsid w:val="00B25478"/>
    <w:rsid w:val="00B258FF"/>
    <w:rsid w:val="00B25DE9"/>
    <w:rsid w:val="00B26D32"/>
    <w:rsid w:val="00B27135"/>
    <w:rsid w:val="00B276B9"/>
    <w:rsid w:val="00B3217A"/>
    <w:rsid w:val="00B32FED"/>
    <w:rsid w:val="00B33332"/>
    <w:rsid w:val="00B33462"/>
    <w:rsid w:val="00B341CD"/>
    <w:rsid w:val="00B34972"/>
    <w:rsid w:val="00B3555B"/>
    <w:rsid w:val="00B37A9C"/>
    <w:rsid w:val="00B40DB7"/>
    <w:rsid w:val="00B414DC"/>
    <w:rsid w:val="00B414F1"/>
    <w:rsid w:val="00B4181D"/>
    <w:rsid w:val="00B42D3D"/>
    <w:rsid w:val="00B4387B"/>
    <w:rsid w:val="00B442DF"/>
    <w:rsid w:val="00B4550F"/>
    <w:rsid w:val="00B46860"/>
    <w:rsid w:val="00B46BC8"/>
    <w:rsid w:val="00B46E81"/>
    <w:rsid w:val="00B4714D"/>
    <w:rsid w:val="00B47BD6"/>
    <w:rsid w:val="00B5099A"/>
    <w:rsid w:val="00B513F6"/>
    <w:rsid w:val="00B520A9"/>
    <w:rsid w:val="00B53D23"/>
    <w:rsid w:val="00B54536"/>
    <w:rsid w:val="00B54605"/>
    <w:rsid w:val="00B5606D"/>
    <w:rsid w:val="00B60896"/>
    <w:rsid w:val="00B60DF9"/>
    <w:rsid w:val="00B6241B"/>
    <w:rsid w:val="00B65223"/>
    <w:rsid w:val="00B66E89"/>
    <w:rsid w:val="00B672DA"/>
    <w:rsid w:val="00B67876"/>
    <w:rsid w:val="00B70027"/>
    <w:rsid w:val="00B707F7"/>
    <w:rsid w:val="00B713CA"/>
    <w:rsid w:val="00B74068"/>
    <w:rsid w:val="00B74A4F"/>
    <w:rsid w:val="00B7535A"/>
    <w:rsid w:val="00B7574F"/>
    <w:rsid w:val="00B75D1B"/>
    <w:rsid w:val="00B75F1A"/>
    <w:rsid w:val="00B77CD8"/>
    <w:rsid w:val="00B77F83"/>
    <w:rsid w:val="00B8139E"/>
    <w:rsid w:val="00B8227A"/>
    <w:rsid w:val="00B832F5"/>
    <w:rsid w:val="00B83C1E"/>
    <w:rsid w:val="00B916FD"/>
    <w:rsid w:val="00B922D0"/>
    <w:rsid w:val="00B942BA"/>
    <w:rsid w:val="00B9546A"/>
    <w:rsid w:val="00B963B0"/>
    <w:rsid w:val="00B964EF"/>
    <w:rsid w:val="00B9787B"/>
    <w:rsid w:val="00BA0A8B"/>
    <w:rsid w:val="00BA265B"/>
    <w:rsid w:val="00BA2729"/>
    <w:rsid w:val="00BA35D1"/>
    <w:rsid w:val="00BA4068"/>
    <w:rsid w:val="00BA41C7"/>
    <w:rsid w:val="00BA5184"/>
    <w:rsid w:val="00BA5FE3"/>
    <w:rsid w:val="00BA676B"/>
    <w:rsid w:val="00BA709F"/>
    <w:rsid w:val="00BA7656"/>
    <w:rsid w:val="00BB11E8"/>
    <w:rsid w:val="00BB12CB"/>
    <w:rsid w:val="00BB282B"/>
    <w:rsid w:val="00BB3335"/>
    <w:rsid w:val="00BB3994"/>
    <w:rsid w:val="00BB6B18"/>
    <w:rsid w:val="00BC00F6"/>
    <w:rsid w:val="00BC0266"/>
    <w:rsid w:val="00BC08B8"/>
    <w:rsid w:val="00BC350B"/>
    <w:rsid w:val="00BC3CAF"/>
    <w:rsid w:val="00BC452F"/>
    <w:rsid w:val="00BC549A"/>
    <w:rsid w:val="00BC5D59"/>
    <w:rsid w:val="00BC713B"/>
    <w:rsid w:val="00BC753F"/>
    <w:rsid w:val="00BC7982"/>
    <w:rsid w:val="00BD1B20"/>
    <w:rsid w:val="00BD1B69"/>
    <w:rsid w:val="00BD2CBE"/>
    <w:rsid w:val="00BD3EC9"/>
    <w:rsid w:val="00BD4102"/>
    <w:rsid w:val="00BD6F80"/>
    <w:rsid w:val="00BE0948"/>
    <w:rsid w:val="00BE13DD"/>
    <w:rsid w:val="00BE2532"/>
    <w:rsid w:val="00BE2EEF"/>
    <w:rsid w:val="00BE41A7"/>
    <w:rsid w:val="00BE5E9B"/>
    <w:rsid w:val="00BE5F04"/>
    <w:rsid w:val="00BE7DE5"/>
    <w:rsid w:val="00BE7F45"/>
    <w:rsid w:val="00BF28E0"/>
    <w:rsid w:val="00BF2D42"/>
    <w:rsid w:val="00BF622E"/>
    <w:rsid w:val="00BF74B8"/>
    <w:rsid w:val="00C004A1"/>
    <w:rsid w:val="00C00FF9"/>
    <w:rsid w:val="00C01419"/>
    <w:rsid w:val="00C041B3"/>
    <w:rsid w:val="00C04BC6"/>
    <w:rsid w:val="00C06522"/>
    <w:rsid w:val="00C0672C"/>
    <w:rsid w:val="00C07252"/>
    <w:rsid w:val="00C0761B"/>
    <w:rsid w:val="00C07956"/>
    <w:rsid w:val="00C07ECA"/>
    <w:rsid w:val="00C07F3B"/>
    <w:rsid w:val="00C10079"/>
    <w:rsid w:val="00C104EE"/>
    <w:rsid w:val="00C11C54"/>
    <w:rsid w:val="00C11FEA"/>
    <w:rsid w:val="00C13A7E"/>
    <w:rsid w:val="00C13C19"/>
    <w:rsid w:val="00C14101"/>
    <w:rsid w:val="00C1538E"/>
    <w:rsid w:val="00C15DA5"/>
    <w:rsid w:val="00C1744A"/>
    <w:rsid w:val="00C17899"/>
    <w:rsid w:val="00C22346"/>
    <w:rsid w:val="00C2375A"/>
    <w:rsid w:val="00C23BA5"/>
    <w:rsid w:val="00C23CF1"/>
    <w:rsid w:val="00C248FD"/>
    <w:rsid w:val="00C27DB8"/>
    <w:rsid w:val="00C27F95"/>
    <w:rsid w:val="00C31721"/>
    <w:rsid w:val="00C32125"/>
    <w:rsid w:val="00C33DF2"/>
    <w:rsid w:val="00C35AA5"/>
    <w:rsid w:val="00C3656E"/>
    <w:rsid w:val="00C36779"/>
    <w:rsid w:val="00C3751E"/>
    <w:rsid w:val="00C37A1F"/>
    <w:rsid w:val="00C37B16"/>
    <w:rsid w:val="00C40710"/>
    <w:rsid w:val="00C4105E"/>
    <w:rsid w:val="00C41244"/>
    <w:rsid w:val="00C42653"/>
    <w:rsid w:val="00C432D8"/>
    <w:rsid w:val="00C43723"/>
    <w:rsid w:val="00C43B99"/>
    <w:rsid w:val="00C450DD"/>
    <w:rsid w:val="00C45101"/>
    <w:rsid w:val="00C46C18"/>
    <w:rsid w:val="00C47C0D"/>
    <w:rsid w:val="00C47D05"/>
    <w:rsid w:val="00C50222"/>
    <w:rsid w:val="00C50726"/>
    <w:rsid w:val="00C50768"/>
    <w:rsid w:val="00C50BD8"/>
    <w:rsid w:val="00C511DE"/>
    <w:rsid w:val="00C51B5B"/>
    <w:rsid w:val="00C5215E"/>
    <w:rsid w:val="00C5253A"/>
    <w:rsid w:val="00C529FC"/>
    <w:rsid w:val="00C542D1"/>
    <w:rsid w:val="00C544BA"/>
    <w:rsid w:val="00C5585B"/>
    <w:rsid w:val="00C6158A"/>
    <w:rsid w:val="00C63B2D"/>
    <w:rsid w:val="00C65635"/>
    <w:rsid w:val="00C66464"/>
    <w:rsid w:val="00C667DA"/>
    <w:rsid w:val="00C70066"/>
    <w:rsid w:val="00C700E7"/>
    <w:rsid w:val="00C70855"/>
    <w:rsid w:val="00C71EC8"/>
    <w:rsid w:val="00C72411"/>
    <w:rsid w:val="00C73CDA"/>
    <w:rsid w:val="00C747AC"/>
    <w:rsid w:val="00C751E2"/>
    <w:rsid w:val="00C75F0F"/>
    <w:rsid w:val="00C769E8"/>
    <w:rsid w:val="00C76B90"/>
    <w:rsid w:val="00C8032C"/>
    <w:rsid w:val="00C8230C"/>
    <w:rsid w:val="00C82D95"/>
    <w:rsid w:val="00C82EF9"/>
    <w:rsid w:val="00C837AB"/>
    <w:rsid w:val="00C83BFD"/>
    <w:rsid w:val="00C83CF4"/>
    <w:rsid w:val="00C84403"/>
    <w:rsid w:val="00C847F5"/>
    <w:rsid w:val="00C8483C"/>
    <w:rsid w:val="00C84C06"/>
    <w:rsid w:val="00C86839"/>
    <w:rsid w:val="00C86E4E"/>
    <w:rsid w:val="00C870BA"/>
    <w:rsid w:val="00C87452"/>
    <w:rsid w:val="00C918AC"/>
    <w:rsid w:val="00C922C6"/>
    <w:rsid w:val="00C94BFE"/>
    <w:rsid w:val="00CA04B1"/>
    <w:rsid w:val="00CA09C3"/>
    <w:rsid w:val="00CA11CC"/>
    <w:rsid w:val="00CA3FE8"/>
    <w:rsid w:val="00CA567B"/>
    <w:rsid w:val="00CA5B3A"/>
    <w:rsid w:val="00CA647D"/>
    <w:rsid w:val="00CA671F"/>
    <w:rsid w:val="00CA7518"/>
    <w:rsid w:val="00CA7B6D"/>
    <w:rsid w:val="00CA7CBF"/>
    <w:rsid w:val="00CB0267"/>
    <w:rsid w:val="00CB138C"/>
    <w:rsid w:val="00CB1791"/>
    <w:rsid w:val="00CB1CC9"/>
    <w:rsid w:val="00CB2DEC"/>
    <w:rsid w:val="00CB2F49"/>
    <w:rsid w:val="00CB452F"/>
    <w:rsid w:val="00CB67A5"/>
    <w:rsid w:val="00CB6F1E"/>
    <w:rsid w:val="00CB79BA"/>
    <w:rsid w:val="00CB7E97"/>
    <w:rsid w:val="00CC0740"/>
    <w:rsid w:val="00CC127C"/>
    <w:rsid w:val="00CC1377"/>
    <w:rsid w:val="00CC1F03"/>
    <w:rsid w:val="00CC3004"/>
    <w:rsid w:val="00CC301E"/>
    <w:rsid w:val="00CC48D9"/>
    <w:rsid w:val="00CC58D5"/>
    <w:rsid w:val="00CC5C4C"/>
    <w:rsid w:val="00CC715A"/>
    <w:rsid w:val="00CD037B"/>
    <w:rsid w:val="00CD0821"/>
    <w:rsid w:val="00CD1AA9"/>
    <w:rsid w:val="00CD3332"/>
    <w:rsid w:val="00CD33BC"/>
    <w:rsid w:val="00CD44A0"/>
    <w:rsid w:val="00CD4A2D"/>
    <w:rsid w:val="00CD585B"/>
    <w:rsid w:val="00CD5CF4"/>
    <w:rsid w:val="00CD6341"/>
    <w:rsid w:val="00CE05BF"/>
    <w:rsid w:val="00CE152B"/>
    <w:rsid w:val="00CE248F"/>
    <w:rsid w:val="00CE2723"/>
    <w:rsid w:val="00CE2AD5"/>
    <w:rsid w:val="00CE2D5D"/>
    <w:rsid w:val="00CE3040"/>
    <w:rsid w:val="00CE43D3"/>
    <w:rsid w:val="00CE4E4D"/>
    <w:rsid w:val="00CE60A7"/>
    <w:rsid w:val="00CE638F"/>
    <w:rsid w:val="00CE7C2A"/>
    <w:rsid w:val="00CF147A"/>
    <w:rsid w:val="00CF1AE1"/>
    <w:rsid w:val="00CF2C11"/>
    <w:rsid w:val="00CF326C"/>
    <w:rsid w:val="00CF333C"/>
    <w:rsid w:val="00CF3CCB"/>
    <w:rsid w:val="00CF5D29"/>
    <w:rsid w:val="00CF7C4E"/>
    <w:rsid w:val="00D02A1D"/>
    <w:rsid w:val="00D030DE"/>
    <w:rsid w:val="00D04308"/>
    <w:rsid w:val="00D05B6E"/>
    <w:rsid w:val="00D06313"/>
    <w:rsid w:val="00D06C3C"/>
    <w:rsid w:val="00D07027"/>
    <w:rsid w:val="00D11465"/>
    <w:rsid w:val="00D11685"/>
    <w:rsid w:val="00D11B63"/>
    <w:rsid w:val="00D11E6D"/>
    <w:rsid w:val="00D12DA8"/>
    <w:rsid w:val="00D12F49"/>
    <w:rsid w:val="00D12F4A"/>
    <w:rsid w:val="00D142F5"/>
    <w:rsid w:val="00D15474"/>
    <w:rsid w:val="00D15B25"/>
    <w:rsid w:val="00D1742A"/>
    <w:rsid w:val="00D20240"/>
    <w:rsid w:val="00D21343"/>
    <w:rsid w:val="00D21C31"/>
    <w:rsid w:val="00D22146"/>
    <w:rsid w:val="00D22492"/>
    <w:rsid w:val="00D236DB"/>
    <w:rsid w:val="00D2401B"/>
    <w:rsid w:val="00D24863"/>
    <w:rsid w:val="00D25BB8"/>
    <w:rsid w:val="00D272E3"/>
    <w:rsid w:val="00D30285"/>
    <w:rsid w:val="00D33EED"/>
    <w:rsid w:val="00D33F77"/>
    <w:rsid w:val="00D347AE"/>
    <w:rsid w:val="00D356C2"/>
    <w:rsid w:val="00D36172"/>
    <w:rsid w:val="00D3638C"/>
    <w:rsid w:val="00D37066"/>
    <w:rsid w:val="00D40196"/>
    <w:rsid w:val="00D4118E"/>
    <w:rsid w:val="00D4241D"/>
    <w:rsid w:val="00D44156"/>
    <w:rsid w:val="00D4547E"/>
    <w:rsid w:val="00D4576D"/>
    <w:rsid w:val="00D45A73"/>
    <w:rsid w:val="00D45D35"/>
    <w:rsid w:val="00D45DDB"/>
    <w:rsid w:val="00D46D77"/>
    <w:rsid w:val="00D509D5"/>
    <w:rsid w:val="00D51621"/>
    <w:rsid w:val="00D51F01"/>
    <w:rsid w:val="00D5201F"/>
    <w:rsid w:val="00D542D5"/>
    <w:rsid w:val="00D54CC8"/>
    <w:rsid w:val="00D55107"/>
    <w:rsid w:val="00D551AC"/>
    <w:rsid w:val="00D55B6A"/>
    <w:rsid w:val="00D5685F"/>
    <w:rsid w:val="00D577B1"/>
    <w:rsid w:val="00D614E2"/>
    <w:rsid w:val="00D61A9D"/>
    <w:rsid w:val="00D62180"/>
    <w:rsid w:val="00D62BBC"/>
    <w:rsid w:val="00D62BCE"/>
    <w:rsid w:val="00D62FAA"/>
    <w:rsid w:val="00D63185"/>
    <w:rsid w:val="00D6326F"/>
    <w:rsid w:val="00D636C4"/>
    <w:rsid w:val="00D64341"/>
    <w:rsid w:val="00D6520B"/>
    <w:rsid w:val="00D6570A"/>
    <w:rsid w:val="00D67640"/>
    <w:rsid w:val="00D70B04"/>
    <w:rsid w:val="00D734F6"/>
    <w:rsid w:val="00D7411F"/>
    <w:rsid w:val="00D745F1"/>
    <w:rsid w:val="00D7518E"/>
    <w:rsid w:val="00D7542B"/>
    <w:rsid w:val="00D75E04"/>
    <w:rsid w:val="00D772DE"/>
    <w:rsid w:val="00D7784F"/>
    <w:rsid w:val="00D77A6A"/>
    <w:rsid w:val="00D8009C"/>
    <w:rsid w:val="00D8011B"/>
    <w:rsid w:val="00D80832"/>
    <w:rsid w:val="00D825FA"/>
    <w:rsid w:val="00D8263A"/>
    <w:rsid w:val="00D82B06"/>
    <w:rsid w:val="00D82EEE"/>
    <w:rsid w:val="00D848A2"/>
    <w:rsid w:val="00D84BA9"/>
    <w:rsid w:val="00D873D4"/>
    <w:rsid w:val="00D907AA"/>
    <w:rsid w:val="00D90AC0"/>
    <w:rsid w:val="00D90F1A"/>
    <w:rsid w:val="00D932C1"/>
    <w:rsid w:val="00D940AB"/>
    <w:rsid w:val="00D94208"/>
    <w:rsid w:val="00D95B6E"/>
    <w:rsid w:val="00D9607C"/>
    <w:rsid w:val="00D96939"/>
    <w:rsid w:val="00D96B07"/>
    <w:rsid w:val="00D97C53"/>
    <w:rsid w:val="00DA0606"/>
    <w:rsid w:val="00DA0E79"/>
    <w:rsid w:val="00DA103D"/>
    <w:rsid w:val="00DA1D5D"/>
    <w:rsid w:val="00DA1E14"/>
    <w:rsid w:val="00DA248A"/>
    <w:rsid w:val="00DA2EEA"/>
    <w:rsid w:val="00DA2F0A"/>
    <w:rsid w:val="00DA4296"/>
    <w:rsid w:val="00DA5969"/>
    <w:rsid w:val="00DB0BE7"/>
    <w:rsid w:val="00DB116C"/>
    <w:rsid w:val="00DB1D8A"/>
    <w:rsid w:val="00DB2282"/>
    <w:rsid w:val="00DB6A92"/>
    <w:rsid w:val="00DB7C9D"/>
    <w:rsid w:val="00DC1A5E"/>
    <w:rsid w:val="00DC2A37"/>
    <w:rsid w:val="00DC307A"/>
    <w:rsid w:val="00DC458F"/>
    <w:rsid w:val="00DC65B6"/>
    <w:rsid w:val="00DC6909"/>
    <w:rsid w:val="00DC75F4"/>
    <w:rsid w:val="00DC7D7B"/>
    <w:rsid w:val="00DD019F"/>
    <w:rsid w:val="00DD0C08"/>
    <w:rsid w:val="00DD2071"/>
    <w:rsid w:val="00DD522E"/>
    <w:rsid w:val="00DD7D30"/>
    <w:rsid w:val="00DE0CAF"/>
    <w:rsid w:val="00DE1866"/>
    <w:rsid w:val="00DE4029"/>
    <w:rsid w:val="00DE436A"/>
    <w:rsid w:val="00DE43F5"/>
    <w:rsid w:val="00DE49CF"/>
    <w:rsid w:val="00DE52D8"/>
    <w:rsid w:val="00DE53F6"/>
    <w:rsid w:val="00DE724E"/>
    <w:rsid w:val="00DE7D18"/>
    <w:rsid w:val="00DF181E"/>
    <w:rsid w:val="00DF18A6"/>
    <w:rsid w:val="00DF4690"/>
    <w:rsid w:val="00DF579C"/>
    <w:rsid w:val="00DF5E01"/>
    <w:rsid w:val="00DF61DB"/>
    <w:rsid w:val="00E0114B"/>
    <w:rsid w:val="00E01732"/>
    <w:rsid w:val="00E01AA1"/>
    <w:rsid w:val="00E0227F"/>
    <w:rsid w:val="00E02B07"/>
    <w:rsid w:val="00E0305B"/>
    <w:rsid w:val="00E030F0"/>
    <w:rsid w:val="00E04193"/>
    <w:rsid w:val="00E04323"/>
    <w:rsid w:val="00E04343"/>
    <w:rsid w:val="00E04A01"/>
    <w:rsid w:val="00E074E5"/>
    <w:rsid w:val="00E07D59"/>
    <w:rsid w:val="00E07F8B"/>
    <w:rsid w:val="00E1065C"/>
    <w:rsid w:val="00E11507"/>
    <w:rsid w:val="00E116BC"/>
    <w:rsid w:val="00E11CED"/>
    <w:rsid w:val="00E129AB"/>
    <w:rsid w:val="00E13417"/>
    <w:rsid w:val="00E139A3"/>
    <w:rsid w:val="00E14B8C"/>
    <w:rsid w:val="00E15374"/>
    <w:rsid w:val="00E16578"/>
    <w:rsid w:val="00E1756B"/>
    <w:rsid w:val="00E17963"/>
    <w:rsid w:val="00E17B12"/>
    <w:rsid w:val="00E20883"/>
    <w:rsid w:val="00E224F1"/>
    <w:rsid w:val="00E22B7C"/>
    <w:rsid w:val="00E22DFA"/>
    <w:rsid w:val="00E256BA"/>
    <w:rsid w:val="00E27937"/>
    <w:rsid w:val="00E27D73"/>
    <w:rsid w:val="00E27D78"/>
    <w:rsid w:val="00E27FDC"/>
    <w:rsid w:val="00E30880"/>
    <w:rsid w:val="00E30DC6"/>
    <w:rsid w:val="00E310D3"/>
    <w:rsid w:val="00E3157C"/>
    <w:rsid w:val="00E322AA"/>
    <w:rsid w:val="00E33FAA"/>
    <w:rsid w:val="00E34018"/>
    <w:rsid w:val="00E34B0C"/>
    <w:rsid w:val="00E34DF1"/>
    <w:rsid w:val="00E35A12"/>
    <w:rsid w:val="00E362B6"/>
    <w:rsid w:val="00E36D57"/>
    <w:rsid w:val="00E37768"/>
    <w:rsid w:val="00E37E83"/>
    <w:rsid w:val="00E42224"/>
    <w:rsid w:val="00E425FA"/>
    <w:rsid w:val="00E42CF5"/>
    <w:rsid w:val="00E44231"/>
    <w:rsid w:val="00E45446"/>
    <w:rsid w:val="00E4585C"/>
    <w:rsid w:val="00E465DD"/>
    <w:rsid w:val="00E46AE5"/>
    <w:rsid w:val="00E502B2"/>
    <w:rsid w:val="00E50955"/>
    <w:rsid w:val="00E51A8E"/>
    <w:rsid w:val="00E53A55"/>
    <w:rsid w:val="00E542F6"/>
    <w:rsid w:val="00E553E2"/>
    <w:rsid w:val="00E60377"/>
    <w:rsid w:val="00E605DB"/>
    <w:rsid w:val="00E61465"/>
    <w:rsid w:val="00E616AE"/>
    <w:rsid w:val="00E61950"/>
    <w:rsid w:val="00E63981"/>
    <w:rsid w:val="00E64060"/>
    <w:rsid w:val="00E642B9"/>
    <w:rsid w:val="00E64D42"/>
    <w:rsid w:val="00E656BB"/>
    <w:rsid w:val="00E656F5"/>
    <w:rsid w:val="00E666B1"/>
    <w:rsid w:val="00E66F00"/>
    <w:rsid w:val="00E678CD"/>
    <w:rsid w:val="00E70455"/>
    <w:rsid w:val="00E71760"/>
    <w:rsid w:val="00E71EA8"/>
    <w:rsid w:val="00E71FC1"/>
    <w:rsid w:val="00E72CFD"/>
    <w:rsid w:val="00E74375"/>
    <w:rsid w:val="00E81AA7"/>
    <w:rsid w:val="00E81E45"/>
    <w:rsid w:val="00E83389"/>
    <w:rsid w:val="00E83D32"/>
    <w:rsid w:val="00E84B80"/>
    <w:rsid w:val="00E85456"/>
    <w:rsid w:val="00E9041F"/>
    <w:rsid w:val="00E9178B"/>
    <w:rsid w:val="00E93452"/>
    <w:rsid w:val="00E93DF8"/>
    <w:rsid w:val="00E93EF1"/>
    <w:rsid w:val="00E94600"/>
    <w:rsid w:val="00E946D4"/>
    <w:rsid w:val="00E97092"/>
    <w:rsid w:val="00E97D63"/>
    <w:rsid w:val="00EA099A"/>
    <w:rsid w:val="00EA1A1F"/>
    <w:rsid w:val="00EA1E5D"/>
    <w:rsid w:val="00EA39EC"/>
    <w:rsid w:val="00EA4015"/>
    <w:rsid w:val="00EA5E20"/>
    <w:rsid w:val="00EA64AC"/>
    <w:rsid w:val="00EA6D9E"/>
    <w:rsid w:val="00EA6E11"/>
    <w:rsid w:val="00EA702E"/>
    <w:rsid w:val="00EA71F3"/>
    <w:rsid w:val="00EA72E6"/>
    <w:rsid w:val="00EA7365"/>
    <w:rsid w:val="00EB049C"/>
    <w:rsid w:val="00EB0951"/>
    <w:rsid w:val="00EB121D"/>
    <w:rsid w:val="00EB2EC3"/>
    <w:rsid w:val="00EB3F51"/>
    <w:rsid w:val="00EB4502"/>
    <w:rsid w:val="00EB5F84"/>
    <w:rsid w:val="00EB620A"/>
    <w:rsid w:val="00EB6252"/>
    <w:rsid w:val="00EB791E"/>
    <w:rsid w:val="00EC00FB"/>
    <w:rsid w:val="00EC4528"/>
    <w:rsid w:val="00EC47B7"/>
    <w:rsid w:val="00EC4E45"/>
    <w:rsid w:val="00EC6111"/>
    <w:rsid w:val="00EC618D"/>
    <w:rsid w:val="00EC6307"/>
    <w:rsid w:val="00ED1820"/>
    <w:rsid w:val="00ED204A"/>
    <w:rsid w:val="00ED2400"/>
    <w:rsid w:val="00ED3087"/>
    <w:rsid w:val="00ED360D"/>
    <w:rsid w:val="00ED4E3D"/>
    <w:rsid w:val="00ED51BA"/>
    <w:rsid w:val="00ED7302"/>
    <w:rsid w:val="00ED7CDF"/>
    <w:rsid w:val="00EE06AE"/>
    <w:rsid w:val="00EE103A"/>
    <w:rsid w:val="00EE2B0D"/>
    <w:rsid w:val="00EE604E"/>
    <w:rsid w:val="00EE706A"/>
    <w:rsid w:val="00EF0BBC"/>
    <w:rsid w:val="00EF15B9"/>
    <w:rsid w:val="00EF1D7A"/>
    <w:rsid w:val="00EF1FB2"/>
    <w:rsid w:val="00EF2AE6"/>
    <w:rsid w:val="00EF4B45"/>
    <w:rsid w:val="00EF4DCE"/>
    <w:rsid w:val="00EF5AEF"/>
    <w:rsid w:val="00EF686A"/>
    <w:rsid w:val="00F002AA"/>
    <w:rsid w:val="00F00BAE"/>
    <w:rsid w:val="00F00ED3"/>
    <w:rsid w:val="00F010DB"/>
    <w:rsid w:val="00F03772"/>
    <w:rsid w:val="00F03D9B"/>
    <w:rsid w:val="00F03E37"/>
    <w:rsid w:val="00F03F37"/>
    <w:rsid w:val="00F04A7D"/>
    <w:rsid w:val="00F0504F"/>
    <w:rsid w:val="00F05582"/>
    <w:rsid w:val="00F065A4"/>
    <w:rsid w:val="00F06B6E"/>
    <w:rsid w:val="00F109BB"/>
    <w:rsid w:val="00F11485"/>
    <w:rsid w:val="00F1172A"/>
    <w:rsid w:val="00F11E77"/>
    <w:rsid w:val="00F147CF"/>
    <w:rsid w:val="00F15984"/>
    <w:rsid w:val="00F206D7"/>
    <w:rsid w:val="00F20B43"/>
    <w:rsid w:val="00F23BFF"/>
    <w:rsid w:val="00F242DD"/>
    <w:rsid w:val="00F256DF"/>
    <w:rsid w:val="00F27483"/>
    <w:rsid w:val="00F30974"/>
    <w:rsid w:val="00F30A6B"/>
    <w:rsid w:val="00F32C97"/>
    <w:rsid w:val="00F333F3"/>
    <w:rsid w:val="00F338F1"/>
    <w:rsid w:val="00F34094"/>
    <w:rsid w:val="00F34E17"/>
    <w:rsid w:val="00F42D28"/>
    <w:rsid w:val="00F43A95"/>
    <w:rsid w:val="00F446F4"/>
    <w:rsid w:val="00F4475A"/>
    <w:rsid w:val="00F45E0C"/>
    <w:rsid w:val="00F47123"/>
    <w:rsid w:val="00F47A15"/>
    <w:rsid w:val="00F5002E"/>
    <w:rsid w:val="00F50CA4"/>
    <w:rsid w:val="00F5114C"/>
    <w:rsid w:val="00F519FA"/>
    <w:rsid w:val="00F51B1C"/>
    <w:rsid w:val="00F51F8D"/>
    <w:rsid w:val="00F52043"/>
    <w:rsid w:val="00F53D00"/>
    <w:rsid w:val="00F546BE"/>
    <w:rsid w:val="00F5626B"/>
    <w:rsid w:val="00F566EC"/>
    <w:rsid w:val="00F57896"/>
    <w:rsid w:val="00F60053"/>
    <w:rsid w:val="00F60084"/>
    <w:rsid w:val="00F60C63"/>
    <w:rsid w:val="00F60DEF"/>
    <w:rsid w:val="00F6133D"/>
    <w:rsid w:val="00F61967"/>
    <w:rsid w:val="00F61F2A"/>
    <w:rsid w:val="00F61F42"/>
    <w:rsid w:val="00F61F50"/>
    <w:rsid w:val="00F62676"/>
    <w:rsid w:val="00F63555"/>
    <w:rsid w:val="00F635B0"/>
    <w:rsid w:val="00F635DC"/>
    <w:rsid w:val="00F63E14"/>
    <w:rsid w:val="00F64B45"/>
    <w:rsid w:val="00F6730C"/>
    <w:rsid w:val="00F6783A"/>
    <w:rsid w:val="00F70296"/>
    <w:rsid w:val="00F71CBC"/>
    <w:rsid w:val="00F7369C"/>
    <w:rsid w:val="00F7549B"/>
    <w:rsid w:val="00F75A0F"/>
    <w:rsid w:val="00F80FD9"/>
    <w:rsid w:val="00F82DA7"/>
    <w:rsid w:val="00F843D4"/>
    <w:rsid w:val="00F86117"/>
    <w:rsid w:val="00F866CD"/>
    <w:rsid w:val="00F90646"/>
    <w:rsid w:val="00F90C3D"/>
    <w:rsid w:val="00F92408"/>
    <w:rsid w:val="00F9425E"/>
    <w:rsid w:val="00F95A0E"/>
    <w:rsid w:val="00F96030"/>
    <w:rsid w:val="00FA02D3"/>
    <w:rsid w:val="00FA1FF0"/>
    <w:rsid w:val="00FA24F1"/>
    <w:rsid w:val="00FA36C1"/>
    <w:rsid w:val="00FA531B"/>
    <w:rsid w:val="00FA5502"/>
    <w:rsid w:val="00FA5F71"/>
    <w:rsid w:val="00FA64B0"/>
    <w:rsid w:val="00FA7197"/>
    <w:rsid w:val="00FA7BC6"/>
    <w:rsid w:val="00FB1630"/>
    <w:rsid w:val="00FB198C"/>
    <w:rsid w:val="00FB19C7"/>
    <w:rsid w:val="00FB2ABC"/>
    <w:rsid w:val="00FB2E1D"/>
    <w:rsid w:val="00FB429A"/>
    <w:rsid w:val="00FB4A2E"/>
    <w:rsid w:val="00FB4BE1"/>
    <w:rsid w:val="00FB4DA5"/>
    <w:rsid w:val="00FB64BF"/>
    <w:rsid w:val="00FB6E85"/>
    <w:rsid w:val="00FB7C8F"/>
    <w:rsid w:val="00FC0E04"/>
    <w:rsid w:val="00FC12C6"/>
    <w:rsid w:val="00FC1725"/>
    <w:rsid w:val="00FC1E15"/>
    <w:rsid w:val="00FC27B0"/>
    <w:rsid w:val="00FC4ACD"/>
    <w:rsid w:val="00FC57D2"/>
    <w:rsid w:val="00FC6B73"/>
    <w:rsid w:val="00FD032B"/>
    <w:rsid w:val="00FD0653"/>
    <w:rsid w:val="00FD20F7"/>
    <w:rsid w:val="00FD23A7"/>
    <w:rsid w:val="00FD24EE"/>
    <w:rsid w:val="00FD2D34"/>
    <w:rsid w:val="00FD2DC1"/>
    <w:rsid w:val="00FD4074"/>
    <w:rsid w:val="00FD77EC"/>
    <w:rsid w:val="00FE0D7C"/>
    <w:rsid w:val="00FE1736"/>
    <w:rsid w:val="00FE23AF"/>
    <w:rsid w:val="00FE2726"/>
    <w:rsid w:val="00FE3404"/>
    <w:rsid w:val="00FE3AB1"/>
    <w:rsid w:val="00FE45B3"/>
    <w:rsid w:val="00FE4AC0"/>
    <w:rsid w:val="00FE4F14"/>
    <w:rsid w:val="00FE62E8"/>
    <w:rsid w:val="00FE783B"/>
    <w:rsid w:val="00FE7FD7"/>
    <w:rsid w:val="00FF114D"/>
    <w:rsid w:val="00FF4F5E"/>
    <w:rsid w:val="00FF5969"/>
    <w:rsid w:val="00FF6BBE"/>
    <w:rsid w:val="00FF70C5"/>
    <w:rsid w:val="00FF711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6B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2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024C2"/>
    <w:pPr>
      <w:keepNext/>
      <w:tabs>
        <w:tab w:val="left" w:pos="1418"/>
      </w:tabs>
      <w:outlineLvl w:val="4"/>
    </w:pPr>
    <w:rPr>
      <w:rFonts w:ascii="Arial" w:hAnsi="Arial"/>
      <w:b/>
      <w:sz w:val="18"/>
      <w:szCs w:val="20"/>
      <w:lang w:val="en-GB"/>
    </w:rPr>
  </w:style>
  <w:style w:type="paragraph" w:styleId="Nagwek8">
    <w:name w:val="heading 8"/>
    <w:basedOn w:val="Normalny"/>
    <w:next w:val="Normalny"/>
    <w:qFormat/>
    <w:rsid w:val="00392421"/>
    <w:pPr>
      <w:keepNext/>
      <w:jc w:val="center"/>
      <w:outlineLvl w:val="7"/>
    </w:pPr>
    <w:rPr>
      <w:b/>
      <w:smallCaps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qFormat/>
    <w:rsid w:val="00392421"/>
    <w:pPr>
      <w:keepNext/>
      <w:jc w:val="center"/>
      <w:outlineLvl w:val="8"/>
    </w:pPr>
    <w:rPr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2421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39242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21"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92421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paragraph" w:styleId="Tekstpodstawowy">
    <w:name w:val="Body Text"/>
    <w:basedOn w:val="Normalny"/>
    <w:link w:val="TekstpodstawowyZnak"/>
    <w:rsid w:val="00392421"/>
    <w:rPr>
      <w:sz w:val="16"/>
      <w:szCs w:val="20"/>
      <w:lang w:val="en-AU"/>
    </w:rPr>
  </w:style>
  <w:style w:type="paragraph" w:styleId="Tekstdymka">
    <w:name w:val="Balloon Text"/>
    <w:basedOn w:val="Normalny"/>
    <w:semiHidden/>
    <w:rsid w:val="001B70F9"/>
    <w:rPr>
      <w:rFonts w:ascii="Tahoma" w:hAnsi="Tahoma" w:cs="Tahoma"/>
      <w:sz w:val="16"/>
      <w:szCs w:val="16"/>
    </w:rPr>
  </w:style>
  <w:style w:type="paragraph" w:customStyle="1" w:styleId="a">
    <w:basedOn w:val="Normalny"/>
    <w:next w:val="Tekstprzypisudolnego"/>
    <w:semiHidden/>
    <w:rsid w:val="00925E08"/>
    <w:rPr>
      <w:sz w:val="20"/>
      <w:szCs w:val="20"/>
      <w:lang w:val="en-GB"/>
    </w:rPr>
  </w:style>
  <w:style w:type="table" w:styleId="Tabela-Siatka">
    <w:name w:val="Table Grid"/>
    <w:basedOn w:val="Standardowy"/>
    <w:rsid w:val="00C7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9F05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0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05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F0CFA"/>
    <w:rPr>
      <w:sz w:val="16"/>
      <w:lang w:val="en-AU"/>
    </w:rPr>
  </w:style>
  <w:style w:type="character" w:customStyle="1" w:styleId="TekstkomentarzaZnak">
    <w:name w:val="Tekst komentarza Znak"/>
    <w:basedOn w:val="Domylnaczcionkaakapitu"/>
    <w:link w:val="Tekstkomentarza"/>
    <w:rsid w:val="00E45446"/>
  </w:style>
  <w:style w:type="paragraph" w:styleId="Akapitzlist">
    <w:name w:val="List Paragraph"/>
    <w:basedOn w:val="Normalny"/>
    <w:uiPriority w:val="34"/>
    <w:qFormat/>
    <w:rsid w:val="006A6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41A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09E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9AB"/>
    <w:rPr>
      <w:rFonts w:ascii="Courier New" w:hAnsi="Courier New" w:cs="Courier New"/>
    </w:rPr>
  </w:style>
  <w:style w:type="character" w:customStyle="1" w:styleId="typ">
    <w:name w:val="typ"/>
    <w:basedOn w:val="Domylnaczcionkaakapitu"/>
    <w:rsid w:val="00E129AB"/>
  </w:style>
  <w:style w:type="character" w:customStyle="1" w:styleId="pun">
    <w:name w:val="pun"/>
    <w:basedOn w:val="Domylnaczcionkaakapitu"/>
    <w:rsid w:val="00E129AB"/>
  </w:style>
  <w:style w:type="character" w:customStyle="1" w:styleId="TekstprzypisudolnegoZnak">
    <w:name w:val="Tekst przypisu dolnego Znak"/>
    <w:basedOn w:val="Domylnaczcionkaakapitu"/>
    <w:link w:val="Tekstprzypisudolnego"/>
    <w:rsid w:val="004A5156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672F"/>
    <w:rPr>
      <w:sz w:val="18"/>
      <w:lang w:val="en-GB"/>
    </w:rPr>
  </w:style>
  <w:style w:type="paragraph" w:customStyle="1" w:styleId="Tabela-naglowek">
    <w:name w:val="Tabela - naglowek"/>
    <w:basedOn w:val="Normalny"/>
    <w:qFormat/>
    <w:rsid w:val="00067C2E"/>
    <w:pPr>
      <w:jc w:val="center"/>
    </w:pPr>
    <w:rPr>
      <w:rFonts w:ascii="Arial" w:hAnsi="Arial"/>
      <w:b/>
      <w:sz w:val="14"/>
    </w:rPr>
  </w:style>
  <w:style w:type="paragraph" w:customStyle="1" w:styleId="Tabela-zawartosc">
    <w:name w:val="Tabela - zawartosc"/>
    <w:basedOn w:val="Tabela-naglowek"/>
    <w:qFormat/>
    <w:rsid w:val="00654E65"/>
    <w:rPr>
      <w:b w:val="0"/>
    </w:rPr>
  </w:style>
  <w:style w:type="paragraph" w:customStyle="1" w:styleId="Naglowekbialy">
    <w:name w:val="Naglowek bialy"/>
    <w:basedOn w:val="Normalny"/>
    <w:qFormat/>
    <w:rsid w:val="00201735"/>
    <w:rPr>
      <w:rFonts w:ascii="Arial" w:hAnsi="Arial"/>
      <w:b/>
      <w:color w:val="FFFFFF" w:themeColor="background1"/>
      <w:sz w:val="18"/>
    </w:rPr>
  </w:style>
  <w:style w:type="paragraph" w:customStyle="1" w:styleId="Tabelazawartosc-mala">
    <w:name w:val="Tabela zawartosc - mala"/>
    <w:basedOn w:val="Tabela-zawartosc"/>
    <w:qFormat/>
    <w:rsid w:val="00DE52D8"/>
    <w:rPr>
      <w:sz w:val="12"/>
    </w:rPr>
  </w:style>
  <w:style w:type="paragraph" w:customStyle="1" w:styleId="Tabela-naglowek-maly">
    <w:name w:val="Tabela - naglowek - maly"/>
    <w:basedOn w:val="Tabela-naglowek"/>
    <w:qFormat/>
    <w:rsid w:val="00DE52D8"/>
    <w:rPr>
      <w:sz w:val="12"/>
    </w:rPr>
  </w:style>
  <w:style w:type="character" w:customStyle="1" w:styleId="Nagwek5Znak">
    <w:name w:val="Nagłówek 5 Znak"/>
    <w:basedOn w:val="Domylnaczcionkaakapitu"/>
    <w:link w:val="Nagwek5"/>
    <w:rsid w:val="003E0D8F"/>
    <w:rPr>
      <w:rFonts w:ascii="Arial" w:hAnsi="Arial"/>
      <w:b/>
      <w:sz w:val="18"/>
      <w:lang w:val="en-GB"/>
    </w:rPr>
  </w:style>
  <w:style w:type="character" w:customStyle="1" w:styleId="Nagwek1Znak">
    <w:name w:val="Nagłówek 1 Znak"/>
    <w:basedOn w:val="Domylnaczcionkaakapitu"/>
    <w:link w:val="Nagwek1"/>
    <w:rsid w:val="00892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lTest">
    <w:name w:val="TalTest"/>
    <w:basedOn w:val="Normalny"/>
    <w:link w:val="TalTestZnak"/>
    <w:qFormat/>
    <w:rsid w:val="00495B51"/>
    <w:rPr>
      <w:i/>
      <w:color w:val="FF0000"/>
    </w:rPr>
  </w:style>
  <w:style w:type="character" w:customStyle="1" w:styleId="TalTestZnak">
    <w:name w:val="TalTest Znak"/>
    <w:basedOn w:val="Domylnaczcionkaakapitu"/>
    <w:link w:val="TalTest"/>
    <w:rsid w:val="00A36BFA"/>
    <w:rPr>
      <w:i/>
      <w:color w:val="FF0000"/>
      <w:sz w:val="24"/>
      <w:szCs w:val="24"/>
    </w:rPr>
  </w:style>
  <w:style w:type="table" w:customStyle="1" w:styleId="TTalTest">
    <w:name w:val="TTalTest"/>
    <w:basedOn w:val="Standardowy"/>
    <w:uiPriority w:val="99"/>
    <w:rsid w:val="00A36BFA"/>
    <w:rPr>
      <w:rFonts w:ascii="Arial" w:hAnsi="Arial"/>
      <w:color w:val="548DD4" w:themeColor="text2" w:themeTint="9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6B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2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024C2"/>
    <w:pPr>
      <w:keepNext/>
      <w:tabs>
        <w:tab w:val="left" w:pos="1418"/>
      </w:tabs>
      <w:outlineLvl w:val="4"/>
    </w:pPr>
    <w:rPr>
      <w:rFonts w:ascii="Arial" w:hAnsi="Arial"/>
      <w:b/>
      <w:sz w:val="18"/>
      <w:szCs w:val="20"/>
      <w:lang w:val="en-GB"/>
    </w:rPr>
  </w:style>
  <w:style w:type="paragraph" w:styleId="Nagwek8">
    <w:name w:val="heading 8"/>
    <w:basedOn w:val="Normalny"/>
    <w:next w:val="Normalny"/>
    <w:qFormat/>
    <w:rsid w:val="00392421"/>
    <w:pPr>
      <w:keepNext/>
      <w:jc w:val="center"/>
      <w:outlineLvl w:val="7"/>
    </w:pPr>
    <w:rPr>
      <w:b/>
      <w:smallCaps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qFormat/>
    <w:rsid w:val="00392421"/>
    <w:pPr>
      <w:keepNext/>
      <w:jc w:val="center"/>
      <w:outlineLvl w:val="8"/>
    </w:pPr>
    <w:rPr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2421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39242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21"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392421"/>
    <w:pPr>
      <w:tabs>
        <w:tab w:val="center" w:pos="4153"/>
        <w:tab w:val="right" w:pos="8306"/>
      </w:tabs>
    </w:pPr>
    <w:rPr>
      <w:sz w:val="18"/>
      <w:szCs w:val="20"/>
      <w:lang w:val="en-GB"/>
    </w:rPr>
  </w:style>
  <w:style w:type="paragraph" w:styleId="Tekstpodstawowy">
    <w:name w:val="Body Text"/>
    <w:basedOn w:val="Normalny"/>
    <w:link w:val="TekstpodstawowyZnak"/>
    <w:rsid w:val="00392421"/>
    <w:rPr>
      <w:sz w:val="16"/>
      <w:szCs w:val="20"/>
      <w:lang w:val="en-AU"/>
    </w:rPr>
  </w:style>
  <w:style w:type="paragraph" w:styleId="Tekstdymka">
    <w:name w:val="Balloon Text"/>
    <w:basedOn w:val="Normalny"/>
    <w:semiHidden/>
    <w:rsid w:val="001B70F9"/>
    <w:rPr>
      <w:rFonts w:ascii="Tahoma" w:hAnsi="Tahoma" w:cs="Tahoma"/>
      <w:sz w:val="16"/>
      <w:szCs w:val="16"/>
    </w:rPr>
  </w:style>
  <w:style w:type="paragraph" w:customStyle="1" w:styleId="a">
    <w:basedOn w:val="Normalny"/>
    <w:next w:val="Tekstprzypisudolnego"/>
    <w:semiHidden/>
    <w:rsid w:val="00925E08"/>
    <w:rPr>
      <w:sz w:val="20"/>
      <w:szCs w:val="20"/>
      <w:lang w:val="en-GB"/>
    </w:rPr>
  </w:style>
  <w:style w:type="table" w:styleId="Tabela-Siatka">
    <w:name w:val="Table Grid"/>
    <w:basedOn w:val="Standardowy"/>
    <w:rsid w:val="00C7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9F05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0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055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F0CFA"/>
    <w:rPr>
      <w:sz w:val="16"/>
      <w:lang w:val="en-AU"/>
    </w:rPr>
  </w:style>
  <w:style w:type="character" w:customStyle="1" w:styleId="TekstkomentarzaZnak">
    <w:name w:val="Tekst komentarza Znak"/>
    <w:basedOn w:val="Domylnaczcionkaakapitu"/>
    <w:link w:val="Tekstkomentarza"/>
    <w:rsid w:val="00E45446"/>
  </w:style>
  <w:style w:type="paragraph" w:styleId="Akapitzlist">
    <w:name w:val="List Paragraph"/>
    <w:basedOn w:val="Normalny"/>
    <w:uiPriority w:val="34"/>
    <w:qFormat/>
    <w:rsid w:val="006A6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E41A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D09E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29AB"/>
    <w:rPr>
      <w:rFonts w:ascii="Courier New" w:hAnsi="Courier New" w:cs="Courier New"/>
    </w:rPr>
  </w:style>
  <w:style w:type="character" w:customStyle="1" w:styleId="typ">
    <w:name w:val="typ"/>
    <w:basedOn w:val="Domylnaczcionkaakapitu"/>
    <w:rsid w:val="00E129AB"/>
  </w:style>
  <w:style w:type="character" w:customStyle="1" w:styleId="pun">
    <w:name w:val="pun"/>
    <w:basedOn w:val="Domylnaczcionkaakapitu"/>
    <w:rsid w:val="00E129AB"/>
  </w:style>
  <w:style w:type="character" w:customStyle="1" w:styleId="TekstprzypisudolnegoZnak">
    <w:name w:val="Tekst przypisu dolnego Znak"/>
    <w:basedOn w:val="Domylnaczcionkaakapitu"/>
    <w:link w:val="Tekstprzypisudolnego"/>
    <w:rsid w:val="004A5156"/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672F"/>
    <w:rPr>
      <w:sz w:val="18"/>
      <w:lang w:val="en-GB"/>
    </w:rPr>
  </w:style>
  <w:style w:type="paragraph" w:customStyle="1" w:styleId="Tabela-naglowek">
    <w:name w:val="Tabela - naglowek"/>
    <w:basedOn w:val="Normalny"/>
    <w:qFormat/>
    <w:rsid w:val="00067C2E"/>
    <w:pPr>
      <w:jc w:val="center"/>
    </w:pPr>
    <w:rPr>
      <w:rFonts w:ascii="Arial" w:hAnsi="Arial"/>
      <w:b/>
      <w:sz w:val="14"/>
    </w:rPr>
  </w:style>
  <w:style w:type="paragraph" w:customStyle="1" w:styleId="Tabela-zawartosc">
    <w:name w:val="Tabela - zawartosc"/>
    <w:basedOn w:val="Tabela-naglowek"/>
    <w:qFormat/>
    <w:rsid w:val="00654E65"/>
    <w:rPr>
      <w:b w:val="0"/>
    </w:rPr>
  </w:style>
  <w:style w:type="paragraph" w:customStyle="1" w:styleId="Naglowekbialy">
    <w:name w:val="Naglowek bialy"/>
    <w:basedOn w:val="Normalny"/>
    <w:qFormat/>
    <w:rsid w:val="00201735"/>
    <w:rPr>
      <w:rFonts w:ascii="Arial" w:hAnsi="Arial"/>
      <w:b/>
      <w:color w:val="FFFFFF" w:themeColor="background1"/>
      <w:sz w:val="18"/>
    </w:rPr>
  </w:style>
  <w:style w:type="paragraph" w:customStyle="1" w:styleId="Tabelazawartosc-mala">
    <w:name w:val="Tabela zawartosc - mala"/>
    <w:basedOn w:val="Tabela-zawartosc"/>
    <w:qFormat/>
    <w:rsid w:val="00DE52D8"/>
    <w:rPr>
      <w:sz w:val="12"/>
    </w:rPr>
  </w:style>
  <w:style w:type="paragraph" w:customStyle="1" w:styleId="Tabela-naglowek-maly">
    <w:name w:val="Tabela - naglowek - maly"/>
    <w:basedOn w:val="Tabela-naglowek"/>
    <w:qFormat/>
    <w:rsid w:val="00DE52D8"/>
    <w:rPr>
      <w:sz w:val="12"/>
    </w:rPr>
  </w:style>
  <w:style w:type="character" w:customStyle="1" w:styleId="Nagwek5Znak">
    <w:name w:val="Nagłówek 5 Znak"/>
    <w:basedOn w:val="Domylnaczcionkaakapitu"/>
    <w:link w:val="Nagwek5"/>
    <w:rsid w:val="003E0D8F"/>
    <w:rPr>
      <w:rFonts w:ascii="Arial" w:hAnsi="Arial"/>
      <w:b/>
      <w:sz w:val="18"/>
      <w:lang w:val="en-GB"/>
    </w:rPr>
  </w:style>
  <w:style w:type="character" w:customStyle="1" w:styleId="Nagwek1Znak">
    <w:name w:val="Nagłówek 1 Znak"/>
    <w:basedOn w:val="Domylnaczcionkaakapitu"/>
    <w:link w:val="Nagwek1"/>
    <w:rsid w:val="00892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lTest">
    <w:name w:val="TalTest"/>
    <w:basedOn w:val="Normalny"/>
    <w:link w:val="TalTestZnak"/>
    <w:qFormat/>
    <w:rsid w:val="00495B51"/>
    <w:rPr>
      <w:i/>
      <w:color w:val="FF0000"/>
    </w:rPr>
  </w:style>
  <w:style w:type="character" w:customStyle="1" w:styleId="TalTestZnak">
    <w:name w:val="TalTest Znak"/>
    <w:basedOn w:val="Domylnaczcionkaakapitu"/>
    <w:link w:val="TalTest"/>
    <w:rsid w:val="00A36BFA"/>
    <w:rPr>
      <w:i/>
      <w:color w:val="FF0000"/>
      <w:sz w:val="24"/>
      <w:szCs w:val="24"/>
    </w:rPr>
  </w:style>
  <w:style w:type="table" w:customStyle="1" w:styleId="TTalTest">
    <w:name w:val="TTalTest"/>
    <w:basedOn w:val="Standardowy"/>
    <w:uiPriority w:val="99"/>
    <w:rsid w:val="00A36BFA"/>
    <w:rPr>
      <w:rFonts w:ascii="Arial" w:hAnsi="Arial"/>
      <w:color w:val="548DD4" w:themeColor="text2" w:themeTint="9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24FA384D-FC27-45EC-922B-EF21988156C1">Wersja robocza</Status>
    <Dokument_x0020_finalny xmlns="24fa384d-fc27-45ec-922b-ef21988156c1">false</Dokument_x0020_finalny>
    <Links xmlns="24FA384D-FC27-45EC-922B-EF21988156C1">&lt;?xml version="1.0" encoding="UTF-8"?&gt;&lt;Result&gt;&lt;NewXML&gt;&lt;PWSLinkDataSet xmlns="http://schemas.microsoft.com/office/project/server/webservices/PWSLinkDataSet/" /&gt;&lt;/NewXML&gt;&lt;ProjectUID&gt;7b6ebc8e-e029-404d-b031-813c22ed5ee1&lt;/ProjectUID&gt;&lt;OldXML&gt;&lt;PWSLinkDataSet xmlns="http://schemas.microsoft.com/office/project/server/webservices/PWSLinkDataSet/" /&gt;&lt;/OldXML&gt;&lt;ItemType&gt;3&lt;/ItemType&gt;&lt;PSURL&gt;http://pma-app/pwa&lt;/PSURL&gt;&lt;/Result&gt;</Links>
    <Owner xmlns="24FA384D-FC27-45EC-922B-EF21988156C1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sty dokument" ma:contentTypeID="0x01010011A59806027BF142BF9DC4522CA87BDB006A05F4CFBA3FF349A5F480C17A9CA86C" ma:contentTypeVersion="3" ma:contentTypeDescription="Pusty dokument" ma:contentTypeScope="" ma:versionID="1e033cd4959e99dd3e46c9e7ff890205">
  <xsd:schema xmlns:xsd="http://www.w3.org/2001/XMLSchema" xmlns:p="http://schemas.microsoft.com/office/2006/metadata/properties" xmlns:ns2="24FA384D-FC27-45EC-922B-EF21988156C1" xmlns:ns3="24fa384d-fc27-45ec-922b-ef21988156c1" targetNamespace="http://schemas.microsoft.com/office/2006/metadata/properties" ma:root="true" ma:fieldsID="15edbffd9ecb12b9e3114215687bd310" ns2:_="" ns3:_="">
    <xsd:import namespace="24FA384D-FC27-45EC-922B-EF21988156C1"/>
    <xsd:import namespace="24fa384d-fc27-45ec-922b-ef21988156c1"/>
    <xsd:element name="properties">
      <xsd:complexType>
        <xsd:sequence>
          <xsd:element name="documentManagement">
            <xsd:complexType>
              <xsd:all>
                <xsd:element ref="ns3:Dokument_x0020_finalny" minOccurs="0"/>
                <xsd:element ref="ns2:Links" minOccurs="0"/>
                <xsd:element ref="ns2:Statu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FA384D-FC27-45EC-922B-EF21988156C1" elementFormDefault="qualified">
    <xsd:import namespace="http://schemas.microsoft.com/office/2006/documentManagement/types"/>
    <xsd:element name="Links" ma:index="9" nillable="true" ma:displayName="Łącza" ma:internalName="Links">
      <xsd:simpleType>
        <xsd:restriction base="dms:Unknown"/>
      </xsd:simpleType>
    </xsd:element>
    <xsd:element name="Status" ma:index="10" nillable="true" ma:displayName="Stan" ma:default="Wersja robocza" ma:internalName="Status">
      <xsd:simpleType>
        <xsd:restriction base="dms:Choice">
          <xsd:enumeration value="Wersja robocza"/>
          <xsd:enumeration value="Gotowy do przejrzenia"/>
          <xsd:enumeration value="Wersja końcowa"/>
        </xsd:restriction>
      </xsd:simpleType>
    </xsd:element>
    <xsd:element name="Owner" ma:index="11" nillable="true" ma:displayName="Właściciel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4fa384d-fc27-45ec-922b-ef21988156c1" elementFormDefault="qualified">
    <xsd:import namespace="http://schemas.microsoft.com/office/2006/documentManagement/types"/>
    <xsd:element name="Dokument_x0020_finalny" ma:index="8" nillable="true" ma:displayName="Dokument finalny" ma:default="0" ma:internalName="Dokument_x0020_finaln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2D67-C634-4D4E-9AC7-187AD8F88E21}">
  <ds:schemaRefs>
    <ds:schemaRef ds:uri="http://schemas.microsoft.com/office/2006/metadata/properties"/>
    <ds:schemaRef ds:uri="24FA384D-FC27-45EC-922B-EF21988156C1"/>
    <ds:schemaRef ds:uri="24fa384d-fc27-45ec-922b-ef21988156c1"/>
  </ds:schemaRefs>
</ds:datastoreItem>
</file>

<file path=customXml/itemProps2.xml><?xml version="1.0" encoding="utf-8"?>
<ds:datastoreItem xmlns:ds="http://schemas.openxmlformats.org/officeDocument/2006/customXml" ds:itemID="{4A0C4CFE-AA28-40A6-8B03-0FC6FEF1C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A796C-E60A-4F25-9D75-FD9B80DC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A384D-FC27-45EC-922B-EF21988156C1"/>
    <ds:schemaRef ds:uri="24fa384d-fc27-45ec-922b-ef21988156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A344F-74BC-46BF-B417-3B6122E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REDIT DECISION</vt:lpstr>
    </vt:vector>
  </TitlesOfParts>
  <Company>Fortis Bank Polska S.A.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CISION</dc:title>
  <dc:creator>MACHNOWSKI Krzysztof</dc:creator>
  <cp:lastModifiedBy>pakd</cp:lastModifiedBy>
  <cp:revision>7</cp:revision>
  <cp:lastPrinted>2010-09-08T10:28:00Z</cp:lastPrinted>
  <dcterms:created xsi:type="dcterms:W3CDTF">2014-03-28T15:20:00Z</dcterms:created>
  <dcterms:modified xsi:type="dcterms:W3CDTF">2014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59806027BF142BF9DC4522CA87BDB006A05F4CFBA3FF349A5F480C17A9CA86C</vt:lpwstr>
  </property>
</Properties>
</file>